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70036C" w:rsidRDefault="00C97FBF" w:rsidP="00882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>
        <w:rPr>
          <w:rFonts w:ascii="Times New Roman" w:hAnsi="Times New Roman"/>
          <w:b/>
          <w:sz w:val="24"/>
          <w:szCs w:val="24"/>
        </w:rPr>
        <w:t>п</w:t>
      </w:r>
      <w:r w:rsidR="004A4EB3" w:rsidRPr="0070036C">
        <w:rPr>
          <w:rFonts w:ascii="Times New Roman" w:hAnsi="Times New Roman"/>
          <w:b/>
          <w:sz w:val="24"/>
          <w:szCs w:val="24"/>
        </w:rPr>
        <w:t>о результата</w:t>
      </w:r>
      <w:r w:rsidR="008825C3">
        <w:rPr>
          <w:rFonts w:ascii="Times New Roman" w:hAnsi="Times New Roman"/>
          <w:b/>
          <w:sz w:val="24"/>
          <w:szCs w:val="24"/>
        </w:rPr>
        <w:t>м</w:t>
      </w:r>
      <w:r w:rsidR="004A4EB3" w:rsidRPr="0070036C">
        <w:rPr>
          <w:rFonts w:ascii="Times New Roman" w:hAnsi="Times New Roman"/>
          <w:b/>
          <w:sz w:val="24"/>
          <w:szCs w:val="24"/>
        </w:rPr>
        <w:t xml:space="preserve"> проверки  </w:t>
      </w:r>
      <w:r w:rsidR="004E451D">
        <w:rPr>
          <w:rFonts w:ascii="Times New Roman" w:hAnsi="Times New Roman"/>
          <w:b/>
          <w:sz w:val="24"/>
          <w:szCs w:val="24"/>
        </w:rPr>
        <w:t>исполнения</w:t>
      </w:r>
      <w:r w:rsidR="00CD4064">
        <w:rPr>
          <w:rFonts w:ascii="Times New Roman" w:hAnsi="Times New Roman"/>
          <w:b/>
          <w:sz w:val="24"/>
          <w:szCs w:val="24"/>
        </w:rPr>
        <w:t xml:space="preserve"> бюджета </w:t>
      </w:r>
      <w:r w:rsidR="004A4EB3" w:rsidRPr="0070036C">
        <w:rPr>
          <w:rFonts w:ascii="Times New Roman" w:hAnsi="Times New Roman"/>
          <w:b/>
          <w:sz w:val="24"/>
          <w:szCs w:val="24"/>
        </w:rPr>
        <w:t xml:space="preserve"> </w:t>
      </w:r>
      <w:r w:rsidR="00CD4064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D4064">
        <w:rPr>
          <w:rFonts w:ascii="Times New Roman" w:hAnsi="Times New Roman"/>
          <w:b/>
          <w:sz w:val="24"/>
          <w:szCs w:val="24"/>
        </w:rPr>
        <w:t xml:space="preserve">городской округ </w:t>
      </w:r>
      <w:r w:rsidR="004A4EB3" w:rsidRPr="0070036C">
        <w:rPr>
          <w:rFonts w:ascii="Times New Roman" w:hAnsi="Times New Roman"/>
          <w:b/>
          <w:sz w:val="24"/>
          <w:szCs w:val="24"/>
        </w:rPr>
        <w:t>«Новая Земля»</w:t>
      </w:r>
      <w:r w:rsidR="008825C3">
        <w:rPr>
          <w:rFonts w:ascii="Times New Roman" w:hAnsi="Times New Roman"/>
          <w:b/>
          <w:sz w:val="24"/>
          <w:szCs w:val="24"/>
        </w:rPr>
        <w:t xml:space="preserve"> </w:t>
      </w:r>
      <w:r w:rsidR="004E451D">
        <w:rPr>
          <w:rFonts w:ascii="Times New Roman" w:hAnsi="Times New Roman"/>
          <w:b/>
          <w:sz w:val="24"/>
          <w:szCs w:val="24"/>
        </w:rPr>
        <w:t xml:space="preserve">за </w:t>
      </w:r>
      <w:r w:rsidR="00CD24DD">
        <w:rPr>
          <w:rFonts w:ascii="Times New Roman" w:hAnsi="Times New Roman"/>
          <w:b/>
          <w:sz w:val="24"/>
          <w:szCs w:val="24"/>
        </w:rPr>
        <w:t>1</w:t>
      </w:r>
      <w:r w:rsidR="00912936">
        <w:rPr>
          <w:rFonts w:ascii="Times New Roman" w:hAnsi="Times New Roman"/>
          <w:b/>
          <w:sz w:val="24"/>
          <w:szCs w:val="24"/>
        </w:rPr>
        <w:t xml:space="preserve"> </w:t>
      </w:r>
      <w:r w:rsidR="00CD24DD">
        <w:rPr>
          <w:rFonts w:ascii="Times New Roman" w:hAnsi="Times New Roman"/>
          <w:b/>
          <w:sz w:val="24"/>
          <w:szCs w:val="24"/>
        </w:rPr>
        <w:t>полугодие</w:t>
      </w:r>
      <w:r w:rsidR="008825C3">
        <w:rPr>
          <w:rFonts w:ascii="Times New Roman" w:hAnsi="Times New Roman"/>
          <w:b/>
          <w:sz w:val="24"/>
          <w:szCs w:val="24"/>
        </w:rPr>
        <w:t xml:space="preserve"> 201</w:t>
      </w:r>
      <w:r w:rsidR="00BD4F14">
        <w:rPr>
          <w:rFonts w:ascii="Times New Roman" w:hAnsi="Times New Roman"/>
          <w:b/>
          <w:sz w:val="24"/>
          <w:szCs w:val="24"/>
        </w:rPr>
        <w:t>6</w:t>
      </w:r>
      <w:r w:rsidR="008825C3">
        <w:rPr>
          <w:rFonts w:ascii="Times New Roman" w:hAnsi="Times New Roman"/>
          <w:b/>
          <w:sz w:val="24"/>
          <w:szCs w:val="24"/>
        </w:rPr>
        <w:t xml:space="preserve"> год</w:t>
      </w:r>
      <w:r w:rsidR="004E451D">
        <w:rPr>
          <w:rFonts w:ascii="Times New Roman" w:hAnsi="Times New Roman"/>
          <w:b/>
          <w:sz w:val="24"/>
          <w:szCs w:val="24"/>
        </w:rPr>
        <w:t>а</w:t>
      </w:r>
    </w:p>
    <w:p w:rsidR="00E72275" w:rsidRPr="0070036C" w:rsidRDefault="00E72275" w:rsidP="001E69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138" w:rsidRDefault="00D45A69" w:rsidP="00D45A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A4EB3" w:rsidRPr="0070036C">
        <w:rPr>
          <w:rFonts w:ascii="Times New Roman" w:hAnsi="Times New Roman"/>
          <w:sz w:val="24"/>
          <w:szCs w:val="24"/>
        </w:rPr>
        <w:t>.</w:t>
      </w:r>
      <w:r w:rsidR="006D0E3C">
        <w:rPr>
          <w:rFonts w:ascii="Times New Roman" w:hAnsi="Times New Roman"/>
          <w:sz w:val="24"/>
          <w:szCs w:val="24"/>
        </w:rPr>
        <w:t xml:space="preserve"> </w:t>
      </w:r>
      <w:r w:rsidR="004A4EB3" w:rsidRPr="0070036C">
        <w:rPr>
          <w:rFonts w:ascii="Times New Roman" w:hAnsi="Times New Roman"/>
          <w:sz w:val="24"/>
          <w:szCs w:val="24"/>
        </w:rPr>
        <w:t>Архангел</w:t>
      </w:r>
      <w:r w:rsidR="00672544">
        <w:rPr>
          <w:rFonts w:ascii="Times New Roman" w:hAnsi="Times New Roman"/>
          <w:sz w:val="24"/>
          <w:szCs w:val="24"/>
        </w:rPr>
        <w:t>ьск-</w:t>
      </w:r>
      <w:r w:rsidR="00672544" w:rsidRPr="00131BF2">
        <w:rPr>
          <w:rFonts w:ascii="Times New Roman" w:hAnsi="Times New Roman"/>
          <w:sz w:val="24"/>
          <w:szCs w:val="24"/>
        </w:rPr>
        <w:t xml:space="preserve">55 </w:t>
      </w:r>
      <w:r w:rsidR="00E72275" w:rsidRPr="00131BF2">
        <w:rPr>
          <w:rFonts w:ascii="Times New Roman" w:hAnsi="Times New Roman"/>
          <w:sz w:val="24"/>
          <w:szCs w:val="24"/>
        </w:rPr>
        <w:t xml:space="preserve">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F3370C" w:rsidRPr="00131BF2">
        <w:rPr>
          <w:rFonts w:ascii="Times New Roman" w:hAnsi="Times New Roman"/>
          <w:sz w:val="24"/>
          <w:szCs w:val="24"/>
        </w:rPr>
        <w:t xml:space="preserve">                             </w:t>
      </w:r>
      <w:r w:rsidR="00672544" w:rsidRPr="00131BF2">
        <w:rPr>
          <w:rFonts w:ascii="Times New Roman" w:hAnsi="Times New Roman"/>
          <w:sz w:val="24"/>
          <w:szCs w:val="24"/>
        </w:rPr>
        <w:t xml:space="preserve">             </w:t>
      </w:r>
      <w:r w:rsidR="00BD4F14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C45D3D">
        <w:rPr>
          <w:rFonts w:ascii="Times New Roman" w:hAnsi="Times New Roman"/>
          <w:sz w:val="24"/>
          <w:szCs w:val="24"/>
        </w:rPr>
        <w:t xml:space="preserve">  </w:t>
      </w:r>
      <w:r w:rsidR="00672544" w:rsidRPr="00131BF2">
        <w:rPr>
          <w:rFonts w:ascii="Times New Roman" w:hAnsi="Times New Roman"/>
          <w:sz w:val="24"/>
          <w:szCs w:val="24"/>
        </w:rPr>
        <w:t xml:space="preserve"> </w:t>
      </w:r>
      <w:r w:rsidR="00EF1629" w:rsidRPr="00135893">
        <w:rPr>
          <w:rFonts w:ascii="Times New Roman" w:hAnsi="Times New Roman"/>
          <w:sz w:val="24"/>
          <w:szCs w:val="24"/>
        </w:rPr>
        <w:t>15</w:t>
      </w:r>
      <w:r w:rsidR="00F3370C" w:rsidRPr="00135893">
        <w:rPr>
          <w:rFonts w:ascii="Times New Roman" w:hAnsi="Times New Roman"/>
          <w:sz w:val="24"/>
          <w:szCs w:val="24"/>
        </w:rPr>
        <w:t xml:space="preserve"> </w:t>
      </w:r>
      <w:r w:rsidR="00C45D3D" w:rsidRPr="00135893">
        <w:rPr>
          <w:rFonts w:ascii="Times New Roman" w:hAnsi="Times New Roman"/>
          <w:sz w:val="24"/>
          <w:szCs w:val="24"/>
        </w:rPr>
        <w:t>августа</w:t>
      </w:r>
      <w:r w:rsidR="00715449" w:rsidRPr="00135893">
        <w:rPr>
          <w:rFonts w:ascii="Times New Roman" w:hAnsi="Times New Roman"/>
          <w:sz w:val="24"/>
          <w:szCs w:val="24"/>
        </w:rPr>
        <w:t xml:space="preserve"> 201</w:t>
      </w:r>
      <w:r w:rsidR="00BD4F14" w:rsidRPr="00135893">
        <w:rPr>
          <w:rFonts w:ascii="Times New Roman" w:hAnsi="Times New Roman"/>
          <w:sz w:val="24"/>
          <w:szCs w:val="24"/>
        </w:rPr>
        <w:t xml:space="preserve">6 </w:t>
      </w:r>
      <w:r w:rsidR="004A4EB3" w:rsidRPr="00135893">
        <w:rPr>
          <w:rFonts w:ascii="Times New Roman" w:hAnsi="Times New Roman"/>
          <w:sz w:val="24"/>
          <w:szCs w:val="24"/>
        </w:rPr>
        <w:t>года</w:t>
      </w:r>
      <w:r w:rsidR="004A4EB3" w:rsidRPr="0070036C">
        <w:rPr>
          <w:rFonts w:ascii="Times New Roman" w:hAnsi="Times New Roman"/>
          <w:sz w:val="24"/>
          <w:szCs w:val="24"/>
        </w:rPr>
        <w:t xml:space="preserve"> </w:t>
      </w:r>
    </w:p>
    <w:p w:rsidR="00E87621" w:rsidRDefault="00E87621" w:rsidP="00D45A69">
      <w:pPr>
        <w:spacing w:after="0"/>
        <w:rPr>
          <w:rFonts w:ascii="Times New Roman" w:hAnsi="Times New Roman"/>
          <w:sz w:val="24"/>
          <w:szCs w:val="24"/>
        </w:rPr>
      </w:pPr>
    </w:p>
    <w:p w:rsidR="004A4EB3" w:rsidRPr="0070036C" w:rsidRDefault="004A4EB3" w:rsidP="00F47D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0031D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10031D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10031D">
        <w:rPr>
          <w:rFonts w:ascii="Times New Roman" w:hAnsi="Times New Roman"/>
          <w:sz w:val="24"/>
          <w:szCs w:val="24"/>
        </w:rPr>
        <w:t xml:space="preserve"> </w:t>
      </w:r>
      <w:r w:rsidR="007023E1" w:rsidRPr="0010031D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городской округ «Новая Земля»  от 1</w:t>
      </w:r>
      <w:r w:rsidR="00372D9E" w:rsidRPr="0010031D">
        <w:rPr>
          <w:rFonts w:ascii="Times New Roman" w:hAnsi="Times New Roman"/>
          <w:sz w:val="24"/>
          <w:szCs w:val="24"/>
        </w:rPr>
        <w:t>7</w:t>
      </w:r>
      <w:r w:rsidR="00784F02" w:rsidRPr="0010031D">
        <w:rPr>
          <w:rFonts w:ascii="Times New Roman" w:hAnsi="Times New Roman"/>
          <w:sz w:val="24"/>
          <w:szCs w:val="24"/>
        </w:rPr>
        <w:t xml:space="preserve"> </w:t>
      </w:r>
      <w:r w:rsidR="00372D9E" w:rsidRPr="0010031D">
        <w:rPr>
          <w:rFonts w:ascii="Times New Roman" w:hAnsi="Times New Roman"/>
          <w:sz w:val="24"/>
          <w:szCs w:val="24"/>
        </w:rPr>
        <w:t>дека</w:t>
      </w:r>
      <w:r w:rsidR="00784F02" w:rsidRPr="0010031D">
        <w:rPr>
          <w:rFonts w:ascii="Times New Roman" w:hAnsi="Times New Roman"/>
          <w:sz w:val="24"/>
          <w:szCs w:val="24"/>
        </w:rPr>
        <w:t>бря 20</w:t>
      </w:r>
      <w:r w:rsidR="00372D9E" w:rsidRPr="0010031D">
        <w:rPr>
          <w:rFonts w:ascii="Times New Roman" w:hAnsi="Times New Roman"/>
          <w:sz w:val="24"/>
          <w:szCs w:val="24"/>
        </w:rPr>
        <w:t>10</w:t>
      </w:r>
      <w:r w:rsidR="00C9184B" w:rsidRPr="0010031D">
        <w:rPr>
          <w:rFonts w:ascii="Times New Roman" w:hAnsi="Times New Roman"/>
          <w:sz w:val="24"/>
          <w:szCs w:val="24"/>
        </w:rPr>
        <w:t xml:space="preserve"> </w:t>
      </w:r>
      <w:r w:rsidR="00784F02" w:rsidRPr="0010031D">
        <w:rPr>
          <w:rFonts w:ascii="Times New Roman" w:hAnsi="Times New Roman"/>
          <w:sz w:val="24"/>
          <w:szCs w:val="24"/>
        </w:rPr>
        <w:t xml:space="preserve">г. № </w:t>
      </w:r>
      <w:r w:rsidR="00372D9E" w:rsidRPr="0010031D">
        <w:rPr>
          <w:rFonts w:ascii="Times New Roman" w:hAnsi="Times New Roman"/>
          <w:sz w:val="24"/>
          <w:szCs w:val="24"/>
        </w:rPr>
        <w:t>247</w:t>
      </w:r>
      <w:r w:rsidR="00784F02" w:rsidRPr="0010031D">
        <w:rPr>
          <w:rFonts w:ascii="Times New Roman" w:hAnsi="Times New Roman"/>
          <w:sz w:val="24"/>
          <w:szCs w:val="24"/>
        </w:rPr>
        <w:t xml:space="preserve">  </w:t>
      </w:r>
      <w:r w:rsidR="00A72218" w:rsidRPr="0010031D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C2A9F" w:rsidRPr="0010031D">
        <w:rPr>
          <w:rFonts w:ascii="Times New Roman" w:hAnsi="Times New Roman"/>
          <w:sz w:val="24"/>
          <w:szCs w:val="24"/>
        </w:rPr>
        <w:t>.</w:t>
      </w:r>
      <w:r w:rsidR="00E92169" w:rsidRPr="0070036C">
        <w:rPr>
          <w:rFonts w:ascii="Times New Roman" w:hAnsi="Times New Roman"/>
          <w:sz w:val="24"/>
          <w:szCs w:val="24"/>
        </w:rPr>
        <w:t xml:space="preserve"> </w:t>
      </w:r>
    </w:p>
    <w:p w:rsidR="002F614E" w:rsidRDefault="00826E8A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36C">
        <w:rPr>
          <w:rFonts w:ascii="Times New Roman" w:hAnsi="Times New Roman"/>
          <w:sz w:val="24"/>
          <w:szCs w:val="24"/>
        </w:rPr>
        <w:t xml:space="preserve">Анализ </w:t>
      </w:r>
      <w:r w:rsidR="00C9184B">
        <w:rPr>
          <w:rFonts w:ascii="Times New Roman" w:hAnsi="Times New Roman"/>
          <w:sz w:val="24"/>
          <w:szCs w:val="24"/>
        </w:rPr>
        <w:t>составлен на основании инфор</w:t>
      </w:r>
      <w:r w:rsidR="00206041">
        <w:rPr>
          <w:rFonts w:ascii="Times New Roman" w:hAnsi="Times New Roman"/>
          <w:sz w:val="24"/>
          <w:szCs w:val="24"/>
        </w:rPr>
        <w:t xml:space="preserve">мации об исполнении бюджета за </w:t>
      </w:r>
      <w:r w:rsidR="00E25AAC">
        <w:rPr>
          <w:rFonts w:ascii="Times New Roman" w:hAnsi="Times New Roman"/>
          <w:sz w:val="24"/>
          <w:szCs w:val="24"/>
        </w:rPr>
        <w:t>1</w:t>
      </w:r>
      <w:r w:rsidR="00C9184B">
        <w:rPr>
          <w:rFonts w:ascii="Times New Roman" w:hAnsi="Times New Roman"/>
          <w:sz w:val="24"/>
          <w:szCs w:val="24"/>
        </w:rPr>
        <w:t xml:space="preserve"> </w:t>
      </w:r>
      <w:r w:rsidR="00E25AAC">
        <w:rPr>
          <w:rFonts w:ascii="Times New Roman" w:hAnsi="Times New Roman"/>
          <w:sz w:val="24"/>
          <w:szCs w:val="24"/>
        </w:rPr>
        <w:t>полугодие</w:t>
      </w:r>
      <w:r w:rsidR="00C9184B">
        <w:rPr>
          <w:rFonts w:ascii="Times New Roman" w:hAnsi="Times New Roman"/>
          <w:sz w:val="24"/>
          <w:szCs w:val="24"/>
        </w:rPr>
        <w:t xml:space="preserve"> 201</w:t>
      </w:r>
      <w:r w:rsidR="004C589A">
        <w:rPr>
          <w:rFonts w:ascii="Times New Roman" w:hAnsi="Times New Roman"/>
          <w:sz w:val="24"/>
          <w:szCs w:val="24"/>
        </w:rPr>
        <w:t>6</w:t>
      </w:r>
      <w:r w:rsidR="00C9184B">
        <w:rPr>
          <w:rFonts w:ascii="Times New Roman" w:hAnsi="Times New Roman"/>
          <w:sz w:val="24"/>
          <w:szCs w:val="24"/>
        </w:rPr>
        <w:t xml:space="preserve"> года, представленной администрацией муниципального образования городской округ «Новая Земля».</w:t>
      </w:r>
    </w:p>
    <w:p w:rsidR="00C05C76" w:rsidRPr="00D3416B" w:rsidRDefault="00F21643" w:rsidP="00C05C76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416B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</w:t>
      </w:r>
      <w:r w:rsidR="00D7751D" w:rsidRPr="00D3416B">
        <w:rPr>
          <w:rFonts w:ascii="Times New Roman" w:hAnsi="Times New Roman"/>
          <w:sz w:val="24"/>
          <w:szCs w:val="24"/>
        </w:rPr>
        <w:t>17.12.2015 №230 «О местном бюджете на 2016 год»</w:t>
      </w:r>
      <w:r w:rsidRPr="00D3416B">
        <w:rPr>
          <w:rFonts w:ascii="Times New Roman" w:hAnsi="Times New Roman"/>
          <w:sz w:val="24"/>
          <w:szCs w:val="24"/>
        </w:rPr>
        <w:t xml:space="preserve"> бюджет муниципального образования городской округ</w:t>
      </w:r>
      <w:r w:rsidR="00770E37" w:rsidRPr="00D3416B">
        <w:rPr>
          <w:rFonts w:ascii="Times New Roman" w:hAnsi="Times New Roman"/>
          <w:sz w:val="24"/>
          <w:szCs w:val="24"/>
        </w:rPr>
        <w:t xml:space="preserve"> «Новая Земля»</w:t>
      </w:r>
      <w:r w:rsidRPr="00D3416B">
        <w:rPr>
          <w:rFonts w:ascii="Times New Roman" w:hAnsi="Times New Roman"/>
          <w:sz w:val="24"/>
          <w:szCs w:val="24"/>
        </w:rPr>
        <w:t xml:space="preserve"> </w:t>
      </w:r>
      <w:r w:rsidR="00012400" w:rsidRPr="00D3416B">
        <w:rPr>
          <w:rFonts w:ascii="Times New Roman" w:hAnsi="Times New Roman"/>
          <w:sz w:val="24"/>
          <w:szCs w:val="24"/>
        </w:rPr>
        <w:t xml:space="preserve">утвержден </w:t>
      </w:r>
      <w:r w:rsidR="00C05C76" w:rsidRPr="00D3416B">
        <w:rPr>
          <w:rFonts w:ascii="Times New Roman" w:hAnsi="Times New Roman"/>
          <w:sz w:val="24"/>
          <w:szCs w:val="24"/>
        </w:rPr>
        <w:t>по расходам в сумме 10312</w:t>
      </w:r>
      <w:r w:rsidR="00840657" w:rsidRPr="00D3416B">
        <w:rPr>
          <w:rFonts w:ascii="Times New Roman" w:hAnsi="Times New Roman"/>
          <w:sz w:val="24"/>
          <w:szCs w:val="24"/>
        </w:rPr>
        <w:t>4,2</w:t>
      </w:r>
      <w:r w:rsidR="00C05C76" w:rsidRPr="00D3416B">
        <w:rPr>
          <w:rFonts w:ascii="Times New Roman" w:hAnsi="Times New Roman"/>
          <w:sz w:val="24"/>
          <w:szCs w:val="24"/>
        </w:rPr>
        <w:t xml:space="preserve"> тыс. руб. и по доходам  в сумме 945</w:t>
      </w:r>
      <w:r w:rsidR="00840657" w:rsidRPr="00D3416B">
        <w:rPr>
          <w:rFonts w:ascii="Times New Roman" w:hAnsi="Times New Roman"/>
          <w:sz w:val="24"/>
          <w:szCs w:val="24"/>
        </w:rPr>
        <w:t>30,6</w:t>
      </w:r>
      <w:r w:rsidR="00C05C76" w:rsidRPr="00D3416B">
        <w:rPr>
          <w:rFonts w:ascii="Times New Roman" w:hAnsi="Times New Roman"/>
          <w:sz w:val="24"/>
          <w:szCs w:val="24"/>
        </w:rPr>
        <w:t xml:space="preserve"> тыс. руб., с дефицитом в сумме 859</w:t>
      </w:r>
      <w:r w:rsidR="00840657" w:rsidRPr="00D3416B">
        <w:rPr>
          <w:rFonts w:ascii="Times New Roman" w:hAnsi="Times New Roman"/>
          <w:sz w:val="24"/>
          <w:szCs w:val="24"/>
        </w:rPr>
        <w:t>3</w:t>
      </w:r>
      <w:r w:rsidR="00C05C76" w:rsidRPr="00D3416B">
        <w:rPr>
          <w:rFonts w:ascii="Times New Roman" w:hAnsi="Times New Roman"/>
          <w:sz w:val="24"/>
          <w:szCs w:val="24"/>
        </w:rPr>
        <w:t>,</w:t>
      </w:r>
      <w:r w:rsidR="00840657" w:rsidRPr="00D3416B">
        <w:rPr>
          <w:rFonts w:ascii="Times New Roman" w:hAnsi="Times New Roman"/>
          <w:sz w:val="24"/>
          <w:szCs w:val="24"/>
        </w:rPr>
        <w:t>6</w:t>
      </w:r>
      <w:r w:rsidR="00C05C76" w:rsidRPr="00D3416B">
        <w:rPr>
          <w:rFonts w:ascii="Times New Roman" w:hAnsi="Times New Roman"/>
          <w:sz w:val="24"/>
          <w:szCs w:val="24"/>
        </w:rPr>
        <w:t xml:space="preserve"> тыс. руб.</w:t>
      </w:r>
    </w:p>
    <w:p w:rsidR="00F21643" w:rsidRPr="00715B46" w:rsidRDefault="00C05C7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45BC">
        <w:rPr>
          <w:rFonts w:ascii="Times New Roman" w:hAnsi="Times New Roman"/>
          <w:sz w:val="24"/>
          <w:szCs w:val="24"/>
        </w:rPr>
        <w:t xml:space="preserve">С учетом </w:t>
      </w:r>
      <w:r w:rsidR="0051069F" w:rsidRPr="008645BC">
        <w:rPr>
          <w:rFonts w:ascii="Times New Roman" w:hAnsi="Times New Roman"/>
          <w:sz w:val="24"/>
          <w:szCs w:val="24"/>
        </w:rPr>
        <w:t>изменени</w:t>
      </w:r>
      <w:r w:rsidRPr="008645BC">
        <w:rPr>
          <w:rFonts w:ascii="Times New Roman" w:hAnsi="Times New Roman"/>
          <w:sz w:val="24"/>
          <w:szCs w:val="24"/>
        </w:rPr>
        <w:t xml:space="preserve">й </w:t>
      </w:r>
      <w:r w:rsidR="00E25AAC">
        <w:rPr>
          <w:rFonts w:ascii="Times New Roman" w:hAnsi="Times New Roman"/>
          <w:sz w:val="24"/>
          <w:szCs w:val="24"/>
        </w:rPr>
        <w:t xml:space="preserve">(в соответствии с решением Совета депутатов </w:t>
      </w:r>
      <w:r w:rsidR="0051069F" w:rsidRPr="00715B46">
        <w:rPr>
          <w:rFonts w:ascii="Times New Roman" w:hAnsi="Times New Roman"/>
          <w:sz w:val="24"/>
          <w:szCs w:val="24"/>
        </w:rPr>
        <w:t xml:space="preserve">от </w:t>
      </w:r>
      <w:r w:rsidR="00E00119" w:rsidRPr="0093183B">
        <w:rPr>
          <w:rFonts w:ascii="Times New Roman" w:hAnsi="Times New Roman"/>
          <w:bCs/>
          <w:sz w:val="24"/>
          <w:szCs w:val="24"/>
        </w:rPr>
        <w:t>1</w:t>
      </w:r>
      <w:r w:rsidR="0051069F" w:rsidRPr="0093183B">
        <w:rPr>
          <w:rFonts w:ascii="Times New Roman" w:hAnsi="Times New Roman"/>
          <w:bCs/>
          <w:sz w:val="24"/>
          <w:szCs w:val="24"/>
        </w:rPr>
        <w:t>4</w:t>
      </w:r>
      <w:r w:rsidRPr="0093183B">
        <w:rPr>
          <w:rFonts w:ascii="Times New Roman" w:hAnsi="Times New Roman"/>
          <w:bCs/>
          <w:sz w:val="24"/>
          <w:szCs w:val="24"/>
        </w:rPr>
        <w:t>.0</w:t>
      </w:r>
      <w:r w:rsidR="00E00119" w:rsidRPr="0093183B">
        <w:rPr>
          <w:rFonts w:ascii="Times New Roman" w:hAnsi="Times New Roman"/>
          <w:bCs/>
          <w:sz w:val="24"/>
          <w:szCs w:val="24"/>
        </w:rPr>
        <w:t>6</w:t>
      </w:r>
      <w:r w:rsidRPr="0093183B">
        <w:rPr>
          <w:rFonts w:ascii="Times New Roman" w:hAnsi="Times New Roman"/>
          <w:bCs/>
          <w:sz w:val="24"/>
          <w:szCs w:val="24"/>
        </w:rPr>
        <w:t>.</w:t>
      </w:r>
      <w:r w:rsidR="0051069F" w:rsidRPr="0093183B">
        <w:rPr>
          <w:rFonts w:ascii="Times New Roman" w:hAnsi="Times New Roman"/>
          <w:bCs/>
          <w:sz w:val="24"/>
          <w:szCs w:val="24"/>
        </w:rPr>
        <w:t xml:space="preserve">2016 г. </w:t>
      </w:r>
      <w:r w:rsidR="0051069F" w:rsidRPr="0093183B">
        <w:rPr>
          <w:rFonts w:ascii="Times New Roman" w:hAnsi="Times New Roman"/>
          <w:sz w:val="24"/>
          <w:szCs w:val="24"/>
        </w:rPr>
        <w:t xml:space="preserve">№ </w:t>
      </w:r>
      <w:r w:rsidR="0051069F" w:rsidRPr="0093183B">
        <w:rPr>
          <w:rFonts w:ascii="Times New Roman" w:hAnsi="Times New Roman"/>
          <w:bCs/>
          <w:sz w:val="24"/>
          <w:szCs w:val="24"/>
        </w:rPr>
        <w:t>2</w:t>
      </w:r>
      <w:r w:rsidR="00E00119" w:rsidRPr="0093183B">
        <w:rPr>
          <w:rFonts w:ascii="Times New Roman" w:hAnsi="Times New Roman"/>
          <w:bCs/>
          <w:sz w:val="24"/>
          <w:szCs w:val="24"/>
        </w:rPr>
        <w:t>64</w:t>
      </w:r>
      <w:r w:rsidR="00E25AAC">
        <w:rPr>
          <w:rFonts w:ascii="Times New Roman" w:hAnsi="Times New Roman"/>
          <w:bCs/>
          <w:sz w:val="24"/>
          <w:szCs w:val="24"/>
        </w:rPr>
        <w:t>)</w:t>
      </w:r>
      <w:r w:rsidRPr="00715B46">
        <w:rPr>
          <w:rFonts w:ascii="Times New Roman" w:hAnsi="Times New Roman"/>
          <w:bCs/>
          <w:sz w:val="24"/>
          <w:szCs w:val="24"/>
        </w:rPr>
        <w:t xml:space="preserve"> бюджет составил </w:t>
      </w:r>
      <w:r w:rsidR="004A2E39" w:rsidRPr="00715B46">
        <w:rPr>
          <w:rFonts w:ascii="Times New Roman" w:hAnsi="Times New Roman"/>
          <w:sz w:val="24"/>
          <w:szCs w:val="24"/>
        </w:rPr>
        <w:t xml:space="preserve">по расходам </w:t>
      </w:r>
      <w:r w:rsidR="004A2E39" w:rsidRPr="00920C4B">
        <w:rPr>
          <w:rFonts w:ascii="Times New Roman" w:hAnsi="Times New Roman"/>
          <w:sz w:val="24"/>
          <w:szCs w:val="24"/>
        </w:rPr>
        <w:t>103</w:t>
      </w:r>
      <w:r w:rsidR="00920C4B" w:rsidRPr="00920C4B">
        <w:rPr>
          <w:rFonts w:ascii="Times New Roman" w:hAnsi="Times New Roman"/>
          <w:sz w:val="24"/>
          <w:szCs w:val="24"/>
        </w:rPr>
        <w:t>639</w:t>
      </w:r>
      <w:r w:rsidR="00715B46" w:rsidRPr="00920C4B">
        <w:rPr>
          <w:rFonts w:ascii="Times New Roman" w:hAnsi="Times New Roman"/>
          <w:sz w:val="24"/>
          <w:szCs w:val="24"/>
        </w:rPr>
        <w:t>,9</w:t>
      </w:r>
      <w:r w:rsidR="004A2E39" w:rsidRPr="00715B46">
        <w:rPr>
          <w:rFonts w:ascii="Times New Roman" w:hAnsi="Times New Roman"/>
          <w:sz w:val="24"/>
          <w:szCs w:val="24"/>
        </w:rPr>
        <w:t xml:space="preserve"> тыс. руб.</w:t>
      </w:r>
      <w:r w:rsidRPr="00715B46">
        <w:rPr>
          <w:rFonts w:ascii="Times New Roman" w:hAnsi="Times New Roman"/>
          <w:sz w:val="24"/>
          <w:szCs w:val="24"/>
        </w:rPr>
        <w:t xml:space="preserve">, </w:t>
      </w:r>
      <w:r w:rsidR="00012400" w:rsidRPr="00715B46">
        <w:rPr>
          <w:rFonts w:ascii="Times New Roman" w:hAnsi="Times New Roman"/>
          <w:sz w:val="24"/>
          <w:szCs w:val="24"/>
        </w:rPr>
        <w:t xml:space="preserve">по доходам  </w:t>
      </w:r>
      <w:r w:rsidR="00715B46" w:rsidRPr="0093183B">
        <w:rPr>
          <w:rFonts w:ascii="Times New Roman" w:hAnsi="Times New Roman"/>
          <w:sz w:val="24"/>
          <w:szCs w:val="24"/>
        </w:rPr>
        <w:t>9509</w:t>
      </w:r>
      <w:r w:rsidR="00025855">
        <w:rPr>
          <w:rFonts w:ascii="Times New Roman" w:hAnsi="Times New Roman"/>
          <w:sz w:val="24"/>
          <w:szCs w:val="24"/>
        </w:rPr>
        <w:t>0</w:t>
      </w:r>
      <w:r w:rsidR="00012400" w:rsidRPr="0093183B">
        <w:rPr>
          <w:rFonts w:ascii="Times New Roman" w:hAnsi="Times New Roman"/>
          <w:sz w:val="24"/>
          <w:szCs w:val="24"/>
        </w:rPr>
        <w:t>,</w:t>
      </w:r>
      <w:r w:rsidR="00025855">
        <w:rPr>
          <w:rFonts w:ascii="Times New Roman" w:hAnsi="Times New Roman"/>
          <w:sz w:val="24"/>
          <w:szCs w:val="24"/>
        </w:rPr>
        <w:t>6</w:t>
      </w:r>
      <w:r w:rsidR="00012400" w:rsidRPr="00715B46">
        <w:rPr>
          <w:rFonts w:ascii="Times New Roman" w:hAnsi="Times New Roman"/>
          <w:sz w:val="24"/>
          <w:szCs w:val="24"/>
        </w:rPr>
        <w:t xml:space="preserve"> тыс. руб.</w:t>
      </w:r>
      <w:r w:rsidRPr="00715B46">
        <w:rPr>
          <w:rFonts w:ascii="Times New Roman" w:hAnsi="Times New Roman"/>
          <w:sz w:val="24"/>
          <w:szCs w:val="24"/>
        </w:rPr>
        <w:t xml:space="preserve">, </w:t>
      </w:r>
      <w:r w:rsidR="00F21643" w:rsidRPr="00715B46">
        <w:rPr>
          <w:rFonts w:ascii="Times New Roman" w:hAnsi="Times New Roman"/>
          <w:sz w:val="24"/>
          <w:szCs w:val="24"/>
        </w:rPr>
        <w:t>дефицит</w:t>
      </w:r>
      <w:r w:rsidRPr="00715B46">
        <w:rPr>
          <w:rFonts w:ascii="Times New Roman" w:hAnsi="Times New Roman"/>
          <w:sz w:val="24"/>
          <w:szCs w:val="24"/>
        </w:rPr>
        <w:t xml:space="preserve"> -</w:t>
      </w:r>
      <w:r w:rsidR="00F21643" w:rsidRPr="00715B46">
        <w:rPr>
          <w:rFonts w:ascii="Times New Roman" w:hAnsi="Times New Roman"/>
          <w:sz w:val="24"/>
          <w:szCs w:val="24"/>
        </w:rPr>
        <w:t xml:space="preserve"> </w:t>
      </w:r>
      <w:r w:rsidR="002D64FD" w:rsidRPr="00D3198F">
        <w:rPr>
          <w:rFonts w:ascii="Times New Roman" w:hAnsi="Times New Roman"/>
          <w:sz w:val="24"/>
          <w:szCs w:val="24"/>
        </w:rPr>
        <w:t>85</w:t>
      </w:r>
      <w:r w:rsidR="00306268" w:rsidRPr="00D3198F">
        <w:rPr>
          <w:rFonts w:ascii="Times New Roman" w:hAnsi="Times New Roman"/>
          <w:sz w:val="24"/>
          <w:szCs w:val="24"/>
        </w:rPr>
        <w:t>4</w:t>
      </w:r>
      <w:r w:rsidR="00B629DF" w:rsidRPr="00D3198F">
        <w:rPr>
          <w:rFonts w:ascii="Times New Roman" w:hAnsi="Times New Roman"/>
          <w:sz w:val="24"/>
          <w:szCs w:val="24"/>
        </w:rPr>
        <w:t>9</w:t>
      </w:r>
      <w:r w:rsidR="00A27076" w:rsidRPr="00D3198F">
        <w:rPr>
          <w:rFonts w:ascii="Times New Roman" w:hAnsi="Times New Roman"/>
          <w:sz w:val="24"/>
          <w:szCs w:val="24"/>
        </w:rPr>
        <w:t>,</w:t>
      </w:r>
      <w:r w:rsidR="00B629DF" w:rsidRPr="00D3198F">
        <w:rPr>
          <w:rFonts w:ascii="Times New Roman" w:hAnsi="Times New Roman"/>
          <w:sz w:val="24"/>
          <w:szCs w:val="24"/>
        </w:rPr>
        <w:t>3</w:t>
      </w:r>
      <w:r w:rsidR="00F21643" w:rsidRPr="00715B46">
        <w:rPr>
          <w:rFonts w:ascii="Times New Roman" w:hAnsi="Times New Roman"/>
          <w:sz w:val="24"/>
          <w:szCs w:val="24"/>
        </w:rPr>
        <w:t xml:space="preserve"> тыс. руб.</w:t>
      </w:r>
    </w:p>
    <w:p w:rsidR="00D47415" w:rsidRPr="00C56A86" w:rsidRDefault="00A30026" w:rsidP="00F47DDD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40C6">
        <w:rPr>
          <w:rFonts w:ascii="Times New Roman" w:hAnsi="Times New Roman"/>
          <w:sz w:val="24"/>
          <w:szCs w:val="24"/>
        </w:rPr>
        <w:t>Исполнение доходной части местного бюджета</w:t>
      </w:r>
      <w:r w:rsidR="00A272E5" w:rsidRPr="00AE40C6">
        <w:rPr>
          <w:rFonts w:ascii="Times New Roman" w:hAnsi="Times New Roman"/>
          <w:sz w:val="24"/>
          <w:szCs w:val="24"/>
        </w:rPr>
        <w:t xml:space="preserve"> (с учетом возврата остатков субсидий</w:t>
      </w:r>
      <w:r w:rsidR="00A272E5" w:rsidRPr="00403241">
        <w:rPr>
          <w:rFonts w:ascii="Times New Roman" w:hAnsi="Times New Roman"/>
          <w:sz w:val="24"/>
          <w:szCs w:val="24"/>
        </w:rPr>
        <w:t xml:space="preserve">) </w:t>
      </w:r>
      <w:r w:rsidR="0067473E" w:rsidRPr="00403241">
        <w:rPr>
          <w:rFonts w:ascii="Times New Roman" w:hAnsi="Times New Roman"/>
          <w:sz w:val="24"/>
          <w:szCs w:val="24"/>
        </w:rPr>
        <w:t>на 01</w:t>
      </w:r>
      <w:r w:rsidR="00F30936" w:rsidRPr="00403241">
        <w:rPr>
          <w:rFonts w:ascii="Times New Roman" w:hAnsi="Times New Roman"/>
          <w:sz w:val="24"/>
          <w:szCs w:val="24"/>
        </w:rPr>
        <w:t xml:space="preserve"> </w:t>
      </w:r>
      <w:r w:rsidR="00403241" w:rsidRPr="00403241">
        <w:rPr>
          <w:rFonts w:ascii="Times New Roman" w:hAnsi="Times New Roman"/>
          <w:sz w:val="24"/>
          <w:szCs w:val="24"/>
        </w:rPr>
        <w:t>июля</w:t>
      </w:r>
      <w:r w:rsidR="00F30936" w:rsidRPr="00403241">
        <w:rPr>
          <w:rFonts w:ascii="Times New Roman" w:hAnsi="Times New Roman"/>
          <w:sz w:val="24"/>
          <w:szCs w:val="24"/>
        </w:rPr>
        <w:t xml:space="preserve"> </w:t>
      </w:r>
      <w:r w:rsidRPr="00AE40C6">
        <w:rPr>
          <w:rFonts w:ascii="Times New Roman" w:hAnsi="Times New Roman"/>
          <w:sz w:val="24"/>
          <w:szCs w:val="24"/>
        </w:rPr>
        <w:t>201</w:t>
      </w:r>
      <w:r w:rsidR="00294753" w:rsidRPr="00AE40C6">
        <w:rPr>
          <w:rFonts w:ascii="Times New Roman" w:hAnsi="Times New Roman"/>
          <w:sz w:val="24"/>
          <w:szCs w:val="24"/>
        </w:rPr>
        <w:t>6</w:t>
      </w:r>
      <w:r w:rsidR="00F21643" w:rsidRPr="00AE40C6">
        <w:rPr>
          <w:rFonts w:ascii="Times New Roman" w:hAnsi="Times New Roman"/>
          <w:sz w:val="24"/>
          <w:szCs w:val="24"/>
        </w:rPr>
        <w:t xml:space="preserve"> </w:t>
      </w:r>
      <w:r w:rsidRPr="00AE40C6">
        <w:rPr>
          <w:rFonts w:ascii="Times New Roman" w:hAnsi="Times New Roman"/>
          <w:sz w:val="24"/>
          <w:szCs w:val="24"/>
        </w:rPr>
        <w:t xml:space="preserve">года составило </w:t>
      </w:r>
      <w:r w:rsidR="00CF5670" w:rsidRPr="002850CE">
        <w:rPr>
          <w:rFonts w:ascii="Times New Roman" w:hAnsi="Times New Roman"/>
          <w:sz w:val="24"/>
          <w:szCs w:val="24"/>
        </w:rPr>
        <w:t>41</w:t>
      </w:r>
      <w:r w:rsidR="00832F4B" w:rsidRPr="002850CE">
        <w:rPr>
          <w:rFonts w:ascii="Times New Roman" w:hAnsi="Times New Roman"/>
          <w:sz w:val="24"/>
          <w:szCs w:val="24"/>
        </w:rPr>
        <w:t>,</w:t>
      </w:r>
      <w:r w:rsidR="00CF5670" w:rsidRPr="002850CE">
        <w:rPr>
          <w:rFonts w:ascii="Times New Roman" w:hAnsi="Times New Roman"/>
          <w:sz w:val="24"/>
          <w:szCs w:val="24"/>
        </w:rPr>
        <w:t xml:space="preserve">9 </w:t>
      </w:r>
      <w:r w:rsidR="00B43E39" w:rsidRPr="002850CE">
        <w:rPr>
          <w:rFonts w:ascii="Times New Roman" w:hAnsi="Times New Roman"/>
          <w:sz w:val="24"/>
          <w:szCs w:val="24"/>
        </w:rPr>
        <w:t xml:space="preserve">% от </w:t>
      </w:r>
      <w:r w:rsidR="008D101A" w:rsidRPr="002850CE">
        <w:rPr>
          <w:rFonts w:ascii="Times New Roman" w:hAnsi="Times New Roman"/>
          <w:sz w:val="24"/>
          <w:szCs w:val="24"/>
        </w:rPr>
        <w:t xml:space="preserve">плановых назначений. </w:t>
      </w:r>
      <w:r w:rsidR="009506BF" w:rsidRPr="002850CE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 w:rsidR="00294753" w:rsidRPr="002850CE">
        <w:rPr>
          <w:rFonts w:ascii="Times New Roman" w:hAnsi="Times New Roman"/>
          <w:sz w:val="24"/>
          <w:szCs w:val="24"/>
        </w:rPr>
        <w:t>5</w:t>
      </w:r>
      <w:r w:rsidR="009506BF" w:rsidRPr="002850CE">
        <w:rPr>
          <w:rFonts w:ascii="Times New Roman" w:hAnsi="Times New Roman"/>
          <w:sz w:val="24"/>
          <w:szCs w:val="24"/>
        </w:rPr>
        <w:t xml:space="preserve"> года доходы </w:t>
      </w:r>
      <w:r w:rsidR="00C506EE" w:rsidRPr="002850CE">
        <w:rPr>
          <w:rFonts w:ascii="Times New Roman" w:hAnsi="Times New Roman"/>
          <w:sz w:val="24"/>
          <w:szCs w:val="24"/>
        </w:rPr>
        <w:t xml:space="preserve">увеличились </w:t>
      </w:r>
      <w:r w:rsidR="009506BF" w:rsidRPr="002850CE">
        <w:rPr>
          <w:rFonts w:ascii="Times New Roman" w:hAnsi="Times New Roman"/>
          <w:sz w:val="24"/>
          <w:szCs w:val="24"/>
        </w:rPr>
        <w:t xml:space="preserve"> на </w:t>
      </w:r>
      <w:r w:rsidR="002850CE" w:rsidRPr="002850CE">
        <w:rPr>
          <w:rFonts w:ascii="Times New Roman" w:hAnsi="Times New Roman"/>
          <w:sz w:val="24"/>
          <w:szCs w:val="24"/>
        </w:rPr>
        <w:t xml:space="preserve">9,8 </w:t>
      </w:r>
      <w:r w:rsidR="006534B2" w:rsidRPr="002850CE">
        <w:rPr>
          <w:rFonts w:ascii="Times New Roman" w:hAnsi="Times New Roman"/>
          <w:sz w:val="24"/>
          <w:szCs w:val="24"/>
        </w:rPr>
        <w:t>%</w:t>
      </w:r>
      <w:r w:rsidR="003E4603" w:rsidRPr="002850CE">
        <w:rPr>
          <w:rFonts w:ascii="Times New Roman" w:hAnsi="Times New Roman"/>
          <w:sz w:val="24"/>
          <w:szCs w:val="24"/>
        </w:rPr>
        <w:t>.</w:t>
      </w:r>
    </w:p>
    <w:p w:rsidR="003B6D6A" w:rsidRPr="00A031DC" w:rsidRDefault="003B0718" w:rsidP="003B071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6C019F" w:rsidRPr="00A32989">
        <w:rPr>
          <w:rFonts w:ascii="Times New Roman" w:hAnsi="Times New Roman"/>
          <w:sz w:val="24"/>
          <w:szCs w:val="24"/>
        </w:rPr>
        <w:t xml:space="preserve">В бюджет за </w:t>
      </w:r>
      <w:r w:rsidR="000A043A">
        <w:rPr>
          <w:rFonts w:ascii="Times New Roman" w:hAnsi="Times New Roman"/>
          <w:sz w:val="24"/>
          <w:szCs w:val="24"/>
        </w:rPr>
        <w:t>1 полугодие</w:t>
      </w:r>
      <w:r w:rsidR="006C019F" w:rsidRPr="00A32989">
        <w:rPr>
          <w:rFonts w:ascii="Times New Roman" w:hAnsi="Times New Roman"/>
          <w:sz w:val="24"/>
          <w:szCs w:val="24"/>
        </w:rPr>
        <w:t xml:space="preserve"> </w:t>
      </w:r>
      <w:r w:rsidR="007622A0" w:rsidRPr="00A32989">
        <w:rPr>
          <w:rFonts w:ascii="Times New Roman" w:hAnsi="Times New Roman"/>
          <w:sz w:val="24"/>
          <w:szCs w:val="24"/>
        </w:rPr>
        <w:t xml:space="preserve">2016 </w:t>
      </w:r>
      <w:r w:rsidR="006C019F" w:rsidRPr="00A32989">
        <w:rPr>
          <w:rFonts w:ascii="Times New Roman" w:hAnsi="Times New Roman"/>
          <w:sz w:val="24"/>
          <w:szCs w:val="24"/>
        </w:rPr>
        <w:t xml:space="preserve">года безвозмездных </w:t>
      </w:r>
      <w:r w:rsidR="00C97BCA" w:rsidRPr="00A32989">
        <w:rPr>
          <w:rFonts w:ascii="Times New Roman" w:hAnsi="Times New Roman"/>
          <w:sz w:val="24"/>
          <w:szCs w:val="24"/>
        </w:rPr>
        <w:t xml:space="preserve">поступлений </w:t>
      </w:r>
      <w:r w:rsidR="006C019F" w:rsidRPr="00A32989">
        <w:rPr>
          <w:rFonts w:ascii="Times New Roman" w:hAnsi="Times New Roman"/>
          <w:sz w:val="24"/>
          <w:szCs w:val="24"/>
        </w:rPr>
        <w:t>перечислен</w:t>
      </w:r>
      <w:r w:rsidR="00C97BCA" w:rsidRPr="00A32989">
        <w:rPr>
          <w:rFonts w:ascii="Times New Roman" w:hAnsi="Times New Roman"/>
          <w:sz w:val="24"/>
          <w:szCs w:val="24"/>
        </w:rPr>
        <w:t xml:space="preserve">о </w:t>
      </w:r>
      <w:r w:rsidR="004554B7" w:rsidRPr="004554B7">
        <w:rPr>
          <w:rFonts w:ascii="Times New Roman" w:hAnsi="Times New Roman"/>
          <w:sz w:val="24"/>
          <w:szCs w:val="24"/>
        </w:rPr>
        <w:t>51,8</w:t>
      </w:r>
      <w:r w:rsidR="00B057CD" w:rsidRPr="004554B7">
        <w:rPr>
          <w:rFonts w:ascii="Times New Roman" w:hAnsi="Times New Roman"/>
          <w:sz w:val="24"/>
          <w:szCs w:val="24"/>
        </w:rPr>
        <w:t xml:space="preserve"> % </w:t>
      </w:r>
      <w:r w:rsidR="00E85B9D">
        <w:rPr>
          <w:rFonts w:ascii="Times New Roman" w:hAnsi="Times New Roman"/>
          <w:sz w:val="24"/>
          <w:szCs w:val="24"/>
        </w:rPr>
        <w:t xml:space="preserve"> </w:t>
      </w:r>
      <w:r w:rsidR="00B057CD" w:rsidRPr="004554B7">
        <w:rPr>
          <w:rFonts w:ascii="Times New Roman" w:hAnsi="Times New Roman"/>
          <w:sz w:val="24"/>
          <w:szCs w:val="24"/>
        </w:rPr>
        <w:t>от годовых назначений</w:t>
      </w:r>
      <w:r w:rsidR="003B6D6A" w:rsidRPr="004554B7">
        <w:rPr>
          <w:rFonts w:ascii="Times New Roman" w:hAnsi="Times New Roman"/>
          <w:sz w:val="24"/>
          <w:szCs w:val="24"/>
        </w:rPr>
        <w:t xml:space="preserve">, что на </w:t>
      </w:r>
      <w:r w:rsidR="003B6D6A" w:rsidRPr="00632E79">
        <w:rPr>
          <w:rFonts w:ascii="Times New Roman" w:hAnsi="Times New Roman"/>
          <w:sz w:val="24"/>
          <w:szCs w:val="24"/>
        </w:rPr>
        <w:t>1</w:t>
      </w:r>
      <w:r w:rsidR="00632E79" w:rsidRPr="00632E79">
        <w:rPr>
          <w:rFonts w:ascii="Times New Roman" w:hAnsi="Times New Roman"/>
          <w:sz w:val="24"/>
          <w:szCs w:val="24"/>
        </w:rPr>
        <w:t>135,3</w:t>
      </w:r>
      <w:r w:rsidR="003B6D6A" w:rsidRPr="00632E79">
        <w:rPr>
          <w:rFonts w:ascii="Times New Roman" w:hAnsi="Times New Roman"/>
          <w:sz w:val="24"/>
          <w:szCs w:val="24"/>
        </w:rPr>
        <w:t xml:space="preserve"> тыс. руб. больше чем в </w:t>
      </w:r>
      <w:r w:rsidR="00B057CD" w:rsidRPr="00632E79">
        <w:rPr>
          <w:rFonts w:ascii="Times New Roman" w:hAnsi="Times New Roman"/>
          <w:sz w:val="24"/>
          <w:szCs w:val="24"/>
        </w:rPr>
        <w:t>аналогичном периоде 201</w:t>
      </w:r>
      <w:r w:rsidR="00332CEB" w:rsidRPr="00632E79">
        <w:rPr>
          <w:rFonts w:ascii="Times New Roman" w:hAnsi="Times New Roman"/>
          <w:sz w:val="24"/>
          <w:szCs w:val="24"/>
        </w:rPr>
        <w:t>5</w:t>
      </w:r>
      <w:r w:rsidR="00B057CD" w:rsidRPr="00632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:rsidR="00C97BCA" w:rsidRDefault="00C97BCA" w:rsidP="00C97BC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43C6">
        <w:rPr>
          <w:rFonts w:ascii="Times New Roman" w:hAnsi="Times New Roman"/>
          <w:sz w:val="24"/>
          <w:szCs w:val="24"/>
        </w:rPr>
        <w:t xml:space="preserve">Удельный вес безвозмездных поступлений на </w:t>
      </w:r>
      <w:r w:rsidRPr="004554B7">
        <w:rPr>
          <w:rFonts w:ascii="Times New Roman" w:hAnsi="Times New Roman"/>
          <w:sz w:val="24"/>
          <w:szCs w:val="24"/>
        </w:rPr>
        <w:t>01.0</w:t>
      </w:r>
      <w:r w:rsidR="000A043A" w:rsidRPr="004554B7">
        <w:rPr>
          <w:rFonts w:ascii="Times New Roman" w:hAnsi="Times New Roman"/>
          <w:sz w:val="24"/>
          <w:szCs w:val="24"/>
        </w:rPr>
        <w:t>7</w:t>
      </w:r>
      <w:r w:rsidRPr="004554B7">
        <w:rPr>
          <w:rFonts w:ascii="Times New Roman" w:hAnsi="Times New Roman"/>
          <w:sz w:val="24"/>
          <w:szCs w:val="24"/>
        </w:rPr>
        <w:t xml:space="preserve">.2016 года составил </w:t>
      </w:r>
      <w:r w:rsidRPr="00442241">
        <w:rPr>
          <w:rFonts w:ascii="Times New Roman" w:hAnsi="Times New Roman"/>
          <w:sz w:val="24"/>
          <w:szCs w:val="24"/>
        </w:rPr>
        <w:t>1</w:t>
      </w:r>
      <w:r w:rsidR="004554B7" w:rsidRPr="00442241">
        <w:rPr>
          <w:rFonts w:ascii="Times New Roman" w:hAnsi="Times New Roman"/>
          <w:sz w:val="24"/>
          <w:szCs w:val="24"/>
        </w:rPr>
        <w:t>0,2</w:t>
      </w:r>
      <w:r w:rsidRPr="00442241">
        <w:rPr>
          <w:rFonts w:ascii="Times New Roman" w:hAnsi="Times New Roman"/>
          <w:sz w:val="24"/>
          <w:szCs w:val="24"/>
        </w:rPr>
        <w:t xml:space="preserve"> % </w:t>
      </w:r>
      <w:r w:rsidRPr="004554B7">
        <w:rPr>
          <w:rFonts w:ascii="Times New Roman" w:hAnsi="Times New Roman"/>
          <w:sz w:val="24"/>
          <w:szCs w:val="24"/>
        </w:rPr>
        <w:t>от общего объема доходов без учета возврата остатков субсидий.</w:t>
      </w:r>
    </w:p>
    <w:p w:rsidR="0090750A" w:rsidRPr="00D165E5" w:rsidRDefault="00FF10E7" w:rsidP="001C69E8">
      <w:pPr>
        <w:pStyle w:val="a3"/>
        <w:tabs>
          <w:tab w:val="left" w:pos="808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C91">
        <w:rPr>
          <w:rFonts w:ascii="Times New Roman" w:hAnsi="Times New Roman"/>
          <w:sz w:val="24"/>
          <w:szCs w:val="24"/>
        </w:rPr>
        <w:t xml:space="preserve">В соответствии с отчетом об исполнении бюджета муниципального образования </w:t>
      </w:r>
      <w:r w:rsidR="00E22D2A" w:rsidRPr="00554C91">
        <w:rPr>
          <w:rFonts w:ascii="Times New Roman" w:hAnsi="Times New Roman"/>
          <w:sz w:val="24"/>
          <w:szCs w:val="24"/>
        </w:rPr>
        <w:t>городской округ «Новая Земля»</w:t>
      </w:r>
      <w:r w:rsidR="00F50EFB" w:rsidRPr="00554C91">
        <w:rPr>
          <w:rFonts w:ascii="Times New Roman" w:hAnsi="Times New Roman"/>
          <w:sz w:val="24"/>
          <w:szCs w:val="24"/>
        </w:rPr>
        <w:t>,</w:t>
      </w:r>
      <w:r w:rsidR="00E22D2A" w:rsidRPr="00554C91">
        <w:rPr>
          <w:rFonts w:ascii="Times New Roman" w:hAnsi="Times New Roman"/>
          <w:sz w:val="24"/>
          <w:szCs w:val="24"/>
        </w:rPr>
        <w:t xml:space="preserve"> исполнение расходной части бюджета </w:t>
      </w:r>
      <w:r w:rsidR="0090750A" w:rsidRPr="00554C91">
        <w:rPr>
          <w:rFonts w:ascii="Times New Roman" w:hAnsi="Times New Roman"/>
          <w:sz w:val="24"/>
          <w:szCs w:val="24"/>
        </w:rPr>
        <w:t xml:space="preserve">за </w:t>
      </w:r>
      <w:r w:rsidR="00626606">
        <w:rPr>
          <w:rFonts w:ascii="Times New Roman" w:hAnsi="Times New Roman"/>
          <w:sz w:val="24"/>
          <w:szCs w:val="24"/>
        </w:rPr>
        <w:t>1</w:t>
      </w:r>
      <w:r w:rsidR="00C7650F" w:rsidRPr="00554C91">
        <w:rPr>
          <w:rFonts w:ascii="Times New Roman" w:hAnsi="Times New Roman"/>
          <w:sz w:val="24"/>
          <w:szCs w:val="24"/>
        </w:rPr>
        <w:t xml:space="preserve"> </w:t>
      </w:r>
      <w:r w:rsidR="00626606">
        <w:rPr>
          <w:rFonts w:ascii="Times New Roman" w:hAnsi="Times New Roman"/>
          <w:sz w:val="24"/>
          <w:szCs w:val="24"/>
        </w:rPr>
        <w:t xml:space="preserve">полугодие </w:t>
      </w:r>
      <w:r w:rsidR="0090750A" w:rsidRPr="00554C91">
        <w:rPr>
          <w:rFonts w:ascii="Times New Roman" w:hAnsi="Times New Roman"/>
          <w:sz w:val="24"/>
          <w:szCs w:val="24"/>
        </w:rPr>
        <w:t>201</w:t>
      </w:r>
      <w:r w:rsidR="002E0F6F" w:rsidRPr="00554C91">
        <w:rPr>
          <w:rFonts w:ascii="Times New Roman" w:hAnsi="Times New Roman"/>
          <w:sz w:val="24"/>
          <w:szCs w:val="24"/>
        </w:rPr>
        <w:t>6</w:t>
      </w:r>
      <w:r w:rsidR="0090750A" w:rsidRPr="00554C91">
        <w:rPr>
          <w:rFonts w:ascii="Times New Roman" w:hAnsi="Times New Roman"/>
          <w:sz w:val="24"/>
          <w:szCs w:val="24"/>
        </w:rPr>
        <w:t xml:space="preserve"> года </w:t>
      </w:r>
      <w:r w:rsidR="00E22D2A" w:rsidRPr="00EC7B2A">
        <w:rPr>
          <w:rFonts w:ascii="Times New Roman" w:hAnsi="Times New Roman"/>
          <w:sz w:val="24"/>
          <w:szCs w:val="24"/>
        </w:rPr>
        <w:t>составило</w:t>
      </w:r>
      <w:r w:rsidR="00A24314" w:rsidRPr="00CD1E5F">
        <w:rPr>
          <w:rFonts w:ascii="Times New Roman" w:hAnsi="Times New Roman"/>
          <w:sz w:val="24"/>
          <w:szCs w:val="24"/>
        </w:rPr>
        <w:t xml:space="preserve"> </w:t>
      </w:r>
      <w:r w:rsidR="000F2390" w:rsidRPr="00CD1E5F">
        <w:rPr>
          <w:rFonts w:ascii="Times New Roman" w:hAnsi="Times New Roman"/>
          <w:sz w:val="24"/>
          <w:szCs w:val="24"/>
        </w:rPr>
        <w:t>47</w:t>
      </w:r>
      <w:r w:rsidR="00C65C6F" w:rsidRPr="00CD1E5F">
        <w:rPr>
          <w:rFonts w:ascii="Times New Roman" w:hAnsi="Times New Roman"/>
          <w:sz w:val="24"/>
          <w:szCs w:val="24"/>
        </w:rPr>
        <w:t>,</w:t>
      </w:r>
      <w:r w:rsidR="000F2390" w:rsidRPr="00CD1E5F">
        <w:rPr>
          <w:rFonts w:ascii="Times New Roman" w:hAnsi="Times New Roman"/>
          <w:sz w:val="24"/>
          <w:szCs w:val="24"/>
        </w:rPr>
        <w:t>6</w:t>
      </w:r>
      <w:r w:rsidR="009B3E72" w:rsidRPr="00CD1E5F">
        <w:rPr>
          <w:rFonts w:ascii="Times New Roman" w:hAnsi="Times New Roman"/>
          <w:sz w:val="24"/>
          <w:szCs w:val="24"/>
        </w:rPr>
        <w:t xml:space="preserve"> </w:t>
      </w:r>
      <w:r w:rsidR="00E22D2A" w:rsidRPr="00CD1E5F">
        <w:rPr>
          <w:rFonts w:ascii="Times New Roman" w:hAnsi="Times New Roman"/>
          <w:sz w:val="24"/>
          <w:szCs w:val="24"/>
        </w:rPr>
        <w:t xml:space="preserve">% </w:t>
      </w:r>
      <w:r w:rsidR="00E85B9D">
        <w:rPr>
          <w:rFonts w:ascii="Times New Roman" w:hAnsi="Times New Roman"/>
          <w:sz w:val="24"/>
          <w:szCs w:val="24"/>
        </w:rPr>
        <w:t>от плановых назначений</w:t>
      </w:r>
      <w:r w:rsidR="00D165E5" w:rsidRPr="00CD1E5F">
        <w:rPr>
          <w:rFonts w:ascii="Times New Roman" w:hAnsi="Times New Roman"/>
          <w:sz w:val="24"/>
          <w:szCs w:val="24"/>
        </w:rPr>
        <w:t xml:space="preserve">. </w:t>
      </w:r>
      <w:r w:rsidR="0088548B" w:rsidRPr="001650E9">
        <w:rPr>
          <w:rFonts w:ascii="Times New Roman" w:hAnsi="Times New Roman"/>
          <w:sz w:val="24"/>
          <w:szCs w:val="24"/>
        </w:rPr>
        <w:t xml:space="preserve">По сравнению с 1 </w:t>
      </w:r>
      <w:r w:rsidR="00646B98" w:rsidRPr="001650E9">
        <w:rPr>
          <w:rFonts w:ascii="Times New Roman" w:hAnsi="Times New Roman"/>
          <w:sz w:val="24"/>
          <w:szCs w:val="24"/>
        </w:rPr>
        <w:t>полугодием</w:t>
      </w:r>
      <w:r w:rsidR="0090750A" w:rsidRPr="001650E9">
        <w:rPr>
          <w:rFonts w:ascii="Times New Roman" w:hAnsi="Times New Roman"/>
          <w:sz w:val="24"/>
          <w:szCs w:val="24"/>
        </w:rPr>
        <w:t xml:space="preserve"> 201</w:t>
      </w:r>
      <w:r w:rsidR="002E0F6F" w:rsidRPr="001650E9">
        <w:rPr>
          <w:rFonts w:ascii="Times New Roman" w:hAnsi="Times New Roman"/>
          <w:sz w:val="24"/>
          <w:szCs w:val="24"/>
        </w:rPr>
        <w:t>5</w:t>
      </w:r>
      <w:r w:rsidR="0090750A" w:rsidRPr="001650E9">
        <w:rPr>
          <w:rFonts w:ascii="Times New Roman" w:hAnsi="Times New Roman"/>
          <w:sz w:val="24"/>
          <w:szCs w:val="24"/>
        </w:rPr>
        <w:t xml:space="preserve"> года расходы </w:t>
      </w:r>
      <w:r w:rsidR="0088548B" w:rsidRPr="001650E9">
        <w:rPr>
          <w:rFonts w:ascii="Times New Roman" w:hAnsi="Times New Roman"/>
          <w:sz w:val="24"/>
          <w:szCs w:val="24"/>
        </w:rPr>
        <w:t xml:space="preserve">бюджета </w:t>
      </w:r>
      <w:r w:rsidR="00C7650F" w:rsidRPr="001650E9">
        <w:rPr>
          <w:rFonts w:ascii="Times New Roman" w:hAnsi="Times New Roman"/>
          <w:sz w:val="24"/>
          <w:szCs w:val="24"/>
        </w:rPr>
        <w:t>увеличились</w:t>
      </w:r>
      <w:r w:rsidR="0090750A" w:rsidRPr="001650E9">
        <w:rPr>
          <w:rFonts w:ascii="Times New Roman" w:hAnsi="Times New Roman"/>
          <w:sz w:val="24"/>
          <w:szCs w:val="24"/>
        </w:rPr>
        <w:t xml:space="preserve"> на</w:t>
      </w:r>
      <w:r w:rsidR="00E85B9D">
        <w:rPr>
          <w:rFonts w:ascii="Times New Roman" w:hAnsi="Times New Roman"/>
          <w:sz w:val="24"/>
          <w:szCs w:val="24"/>
        </w:rPr>
        <w:t xml:space="preserve"> </w:t>
      </w:r>
      <w:r w:rsidR="00CD1E5F" w:rsidRPr="00CD1E5F">
        <w:rPr>
          <w:rFonts w:ascii="Times New Roman" w:hAnsi="Times New Roman"/>
          <w:sz w:val="24"/>
          <w:szCs w:val="24"/>
        </w:rPr>
        <w:t>0</w:t>
      </w:r>
      <w:r w:rsidR="00D165E5" w:rsidRPr="00CD1E5F">
        <w:rPr>
          <w:rFonts w:ascii="Times New Roman" w:hAnsi="Times New Roman"/>
          <w:sz w:val="24"/>
          <w:szCs w:val="24"/>
        </w:rPr>
        <w:t>,3 %.</w:t>
      </w:r>
    </w:p>
    <w:p w:rsidR="003C58C1" w:rsidRPr="0091487C" w:rsidRDefault="003C58C1" w:rsidP="003C58C1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A945D8">
        <w:rPr>
          <w:rFonts w:ascii="Times New Roman" w:hAnsi="Times New Roman"/>
          <w:sz w:val="24"/>
          <w:szCs w:val="24"/>
        </w:rPr>
        <w:t>По сравнению с 1 полугодием 201</w:t>
      </w:r>
      <w:r w:rsidR="00E7537E" w:rsidRPr="00A945D8">
        <w:rPr>
          <w:rFonts w:ascii="Times New Roman" w:hAnsi="Times New Roman"/>
          <w:sz w:val="24"/>
          <w:szCs w:val="24"/>
        </w:rPr>
        <w:t>5</w:t>
      </w:r>
      <w:r w:rsidRPr="00A945D8">
        <w:rPr>
          <w:rFonts w:ascii="Times New Roman" w:hAnsi="Times New Roman"/>
          <w:sz w:val="24"/>
          <w:szCs w:val="24"/>
        </w:rPr>
        <w:t xml:space="preserve"> года расходы по выплатам пособий по социальной помощи </w:t>
      </w:r>
      <w:r w:rsidRPr="00C73A33">
        <w:rPr>
          <w:rFonts w:ascii="Times New Roman" w:hAnsi="Times New Roman"/>
          <w:sz w:val="24"/>
          <w:szCs w:val="24"/>
        </w:rPr>
        <w:t xml:space="preserve">населению </w:t>
      </w:r>
      <w:r w:rsidR="00A945D8" w:rsidRPr="00C73A33">
        <w:rPr>
          <w:rFonts w:ascii="Times New Roman" w:hAnsi="Times New Roman"/>
          <w:sz w:val="24"/>
          <w:szCs w:val="24"/>
        </w:rPr>
        <w:t>снизились</w:t>
      </w:r>
      <w:r w:rsidRPr="00C73A33">
        <w:rPr>
          <w:rFonts w:ascii="Times New Roman" w:hAnsi="Times New Roman"/>
          <w:sz w:val="24"/>
          <w:szCs w:val="24"/>
        </w:rPr>
        <w:t xml:space="preserve"> на </w:t>
      </w:r>
      <w:r w:rsidR="00A945D8" w:rsidRPr="00C73A33">
        <w:rPr>
          <w:rFonts w:ascii="Times New Roman" w:hAnsi="Times New Roman"/>
          <w:sz w:val="24"/>
          <w:szCs w:val="24"/>
        </w:rPr>
        <w:t>18,5</w:t>
      </w:r>
      <w:r w:rsidRPr="00C73A33">
        <w:rPr>
          <w:rFonts w:ascii="Times New Roman" w:hAnsi="Times New Roman"/>
          <w:sz w:val="24"/>
          <w:szCs w:val="24"/>
        </w:rPr>
        <w:t xml:space="preserve">  тыс. руб.</w:t>
      </w:r>
    </w:p>
    <w:p w:rsidR="00D73CF5" w:rsidRPr="00DF24A4" w:rsidRDefault="00D73CF5" w:rsidP="00D73CF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036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7.12.2015 №230 «О местном </w:t>
      </w:r>
      <w:proofErr w:type="gramStart"/>
      <w:r w:rsidRPr="00A40036">
        <w:rPr>
          <w:rFonts w:ascii="Times New Roman" w:hAnsi="Times New Roman"/>
          <w:sz w:val="24"/>
          <w:szCs w:val="24"/>
        </w:rPr>
        <w:t xml:space="preserve">бюджете на 2016 год» (с учетом изменений </w:t>
      </w:r>
      <w:r w:rsidR="00A40036" w:rsidRPr="00A40036">
        <w:rPr>
          <w:rFonts w:ascii="Times New Roman" w:hAnsi="Times New Roman"/>
          <w:sz w:val="24"/>
          <w:szCs w:val="24"/>
        </w:rPr>
        <w:t xml:space="preserve">от </w:t>
      </w:r>
      <w:r w:rsidRPr="00A40036">
        <w:rPr>
          <w:rFonts w:ascii="Times New Roman" w:hAnsi="Times New Roman"/>
          <w:sz w:val="24"/>
          <w:szCs w:val="24"/>
        </w:rPr>
        <w:t>14 июня 2016</w:t>
      </w:r>
      <w:r w:rsidR="008920A5">
        <w:rPr>
          <w:rFonts w:ascii="Times New Roman" w:hAnsi="Times New Roman"/>
          <w:sz w:val="24"/>
          <w:szCs w:val="24"/>
        </w:rPr>
        <w:t>, решение</w:t>
      </w:r>
      <w:r w:rsidRPr="00A40036">
        <w:rPr>
          <w:rFonts w:ascii="Times New Roman" w:hAnsi="Times New Roman"/>
          <w:sz w:val="24"/>
          <w:szCs w:val="24"/>
        </w:rPr>
        <w:t xml:space="preserve"> №26</w:t>
      </w:r>
      <w:r w:rsidR="005D011F" w:rsidRPr="00A40036">
        <w:rPr>
          <w:rFonts w:ascii="Times New Roman" w:hAnsi="Times New Roman"/>
          <w:sz w:val="24"/>
          <w:szCs w:val="24"/>
        </w:rPr>
        <w:t>4</w:t>
      </w:r>
      <w:r w:rsidRPr="00A40036">
        <w:rPr>
          <w:rFonts w:ascii="Times New Roman" w:hAnsi="Times New Roman"/>
          <w:sz w:val="24"/>
          <w:szCs w:val="24"/>
        </w:rPr>
        <w:t>)</w:t>
      </w:r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оответствии с программой социально-экономического развития МО ГО «Новая Земля» на 2016-2018 гг. от </w:t>
      </w:r>
      <w:r w:rsidRPr="00A40036">
        <w:rPr>
          <w:rFonts w:ascii="Times New Roman" w:hAnsi="Times New Roman"/>
          <w:sz w:val="24"/>
          <w:szCs w:val="24"/>
        </w:rPr>
        <w:t>30.11.2015 №224</w:t>
      </w:r>
      <w:r w:rsidRPr="00A40036">
        <w:rPr>
          <w:rFonts w:ascii="Times New Roman" w:hAnsi="Times New Roman"/>
          <w:b/>
          <w:sz w:val="24"/>
          <w:szCs w:val="24"/>
        </w:rPr>
        <w:t xml:space="preserve"> </w:t>
      </w:r>
      <w:r w:rsidR="000A6C30" w:rsidRPr="00A40036">
        <w:rPr>
          <w:rFonts w:ascii="Times New Roman" w:hAnsi="Times New Roman"/>
          <w:sz w:val="24"/>
          <w:szCs w:val="24"/>
        </w:rPr>
        <w:t xml:space="preserve">(с учетом изменений </w:t>
      </w:r>
      <w:r w:rsidR="00A40036" w:rsidRPr="00A40036">
        <w:rPr>
          <w:rFonts w:ascii="Times New Roman" w:hAnsi="Times New Roman"/>
          <w:sz w:val="24"/>
          <w:szCs w:val="24"/>
        </w:rPr>
        <w:t xml:space="preserve">от </w:t>
      </w:r>
      <w:r w:rsidR="000A6C30" w:rsidRPr="00A40036">
        <w:rPr>
          <w:rFonts w:ascii="Times New Roman" w:hAnsi="Times New Roman"/>
          <w:sz w:val="24"/>
          <w:szCs w:val="24"/>
        </w:rPr>
        <w:t>14 июня 2016</w:t>
      </w:r>
      <w:r w:rsidR="008920A5">
        <w:rPr>
          <w:rFonts w:ascii="Times New Roman" w:hAnsi="Times New Roman"/>
          <w:sz w:val="24"/>
          <w:szCs w:val="24"/>
        </w:rPr>
        <w:t>, решение №</w:t>
      </w:r>
      <w:r w:rsidR="000A6C30" w:rsidRPr="00A40036">
        <w:rPr>
          <w:rFonts w:ascii="Times New Roman" w:hAnsi="Times New Roman"/>
          <w:sz w:val="24"/>
          <w:szCs w:val="24"/>
        </w:rPr>
        <w:t>265)</w:t>
      </w:r>
      <w:r w:rsidR="000A6C30"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>для решения вопросов в области социальной сферы и вопросов местного значения городского округа на 2016 год были запланированы денежные средства в</w:t>
      </w:r>
      <w:proofErr w:type="gramEnd"/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58</w:t>
      </w:r>
      <w:r w:rsidR="000A6C30" w:rsidRPr="00A40036">
        <w:rPr>
          <w:rFonts w:ascii="Times New Roman" w:eastAsia="Times New Roman" w:hAnsi="Times New Roman"/>
          <w:sz w:val="24"/>
          <w:szCs w:val="24"/>
          <w:lang w:eastAsia="ru-RU"/>
        </w:rPr>
        <w:t> 676,9</w:t>
      </w:r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(из них за счет местного бюджета - </w:t>
      </w:r>
      <w:r w:rsidRPr="00A40036">
        <w:rPr>
          <w:rFonts w:ascii="Times New Roman" w:hAnsi="Times New Roman"/>
          <w:bCs/>
          <w:szCs w:val="26"/>
        </w:rPr>
        <w:t>57 605,7</w:t>
      </w:r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за счет средств областного бюджета  - </w:t>
      </w:r>
      <w:r w:rsidR="000A6C30" w:rsidRPr="00A40036">
        <w:rPr>
          <w:rFonts w:ascii="Times New Roman" w:hAnsi="Times New Roman"/>
          <w:bCs/>
          <w:sz w:val="24"/>
          <w:szCs w:val="24"/>
        </w:rPr>
        <w:t>1071,2</w:t>
      </w:r>
      <w:r w:rsidRPr="00A4003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).</w:t>
      </w:r>
      <w:r w:rsidRPr="00DF24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B37" w:rsidRDefault="00D73CF5" w:rsidP="001358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5D44">
        <w:rPr>
          <w:rFonts w:ascii="Times New Roman" w:hAnsi="Times New Roman"/>
          <w:sz w:val="24"/>
          <w:szCs w:val="24"/>
        </w:rPr>
        <w:t xml:space="preserve">Мероприятия, запланированные в соответствии с программой социально-экономического развития на 2016 год,  профинансированы в отчетном периоде в объеме   </w:t>
      </w:r>
      <w:r w:rsidR="007D0D18" w:rsidRPr="00406D5A">
        <w:rPr>
          <w:rFonts w:ascii="Times New Roman" w:hAnsi="Times New Roman"/>
          <w:sz w:val="24"/>
          <w:szCs w:val="24"/>
        </w:rPr>
        <w:t>27614,3</w:t>
      </w:r>
      <w:r w:rsidRPr="00406D5A">
        <w:rPr>
          <w:rFonts w:ascii="Times New Roman" w:hAnsi="Times New Roman"/>
          <w:sz w:val="24"/>
          <w:szCs w:val="24"/>
        </w:rPr>
        <w:t xml:space="preserve"> тыс. руб., что составило </w:t>
      </w:r>
      <w:r w:rsidR="007D0D18" w:rsidRPr="00406D5A">
        <w:rPr>
          <w:rFonts w:ascii="Times New Roman" w:hAnsi="Times New Roman"/>
          <w:sz w:val="24"/>
          <w:szCs w:val="24"/>
        </w:rPr>
        <w:t>47,1</w:t>
      </w:r>
      <w:r w:rsidRPr="00406D5A">
        <w:rPr>
          <w:rFonts w:ascii="Times New Roman" w:hAnsi="Times New Roman"/>
          <w:sz w:val="24"/>
          <w:szCs w:val="24"/>
        </w:rPr>
        <w:t xml:space="preserve"> % от запланированных расходов. Для сравнения: исполнение плана за аналогичный период 2015 года составило </w:t>
      </w:r>
      <w:r w:rsidR="007D0D18" w:rsidRPr="00406D5A">
        <w:rPr>
          <w:rFonts w:ascii="Times New Roman" w:hAnsi="Times New Roman"/>
          <w:sz w:val="24"/>
          <w:szCs w:val="24"/>
        </w:rPr>
        <w:t>25,2</w:t>
      </w:r>
      <w:r w:rsidRPr="00406D5A">
        <w:rPr>
          <w:rFonts w:ascii="Times New Roman" w:hAnsi="Times New Roman"/>
          <w:sz w:val="24"/>
          <w:szCs w:val="24"/>
        </w:rPr>
        <w:t xml:space="preserve"> %.</w:t>
      </w:r>
      <w:r w:rsidRPr="00CA31D3">
        <w:rPr>
          <w:rFonts w:ascii="Times New Roman" w:hAnsi="Times New Roman"/>
          <w:sz w:val="24"/>
          <w:szCs w:val="24"/>
        </w:rPr>
        <w:t xml:space="preserve"> </w:t>
      </w:r>
    </w:p>
    <w:p w:rsidR="00366B7E" w:rsidRPr="000F2E9B" w:rsidRDefault="00366B7E" w:rsidP="00FE0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2E9B">
        <w:rPr>
          <w:rFonts w:ascii="Times New Roman" w:hAnsi="Times New Roman"/>
          <w:sz w:val="24"/>
          <w:szCs w:val="24"/>
        </w:rPr>
        <w:lastRenderedPageBreak/>
        <w:t xml:space="preserve">Постановлением администрации муниципального образования городской округ «Новая Земля» </w:t>
      </w:r>
      <w:r w:rsidR="00D32572" w:rsidRPr="000F2E9B">
        <w:rPr>
          <w:rFonts w:ascii="Times New Roman" w:eastAsia="TimesNewRoman" w:hAnsi="Times New Roman"/>
          <w:sz w:val="24"/>
          <w:szCs w:val="24"/>
        </w:rPr>
        <w:t xml:space="preserve">от 27.10.2015  № 32 «Об утверждении </w:t>
      </w:r>
      <w:r w:rsidR="00D32572" w:rsidRPr="000F2E9B">
        <w:rPr>
          <w:rFonts w:ascii="Times New Roman" w:hAnsi="Times New Roman"/>
          <w:sz w:val="24"/>
          <w:szCs w:val="24"/>
        </w:rPr>
        <w:t>ведомственных целевых программ</w:t>
      </w:r>
      <w:r w:rsidR="00D32572" w:rsidRPr="000F2E9B">
        <w:rPr>
          <w:rFonts w:ascii="Times New Roman" w:eastAsia="TimesNewRoman" w:hAnsi="Times New Roman"/>
          <w:sz w:val="24"/>
          <w:szCs w:val="24"/>
        </w:rPr>
        <w:t xml:space="preserve"> муниципального образования городской округ «Новая Земля», подлежащих реализации в 2016 году»</w:t>
      </w:r>
      <w:r w:rsidR="00FB5A5E" w:rsidRPr="000F2E9B">
        <w:rPr>
          <w:rFonts w:ascii="Times New Roman" w:eastAsia="TimesNewRoman" w:hAnsi="Times New Roman"/>
          <w:sz w:val="24"/>
          <w:szCs w:val="24"/>
        </w:rPr>
        <w:t xml:space="preserve"> </w:t>
      </w:r>
      <w:r w:rsidRPr="000F2E9B">
        <w:rPr>
          <w:rFonts w:ascii="Times New Roman" w:hAnsi="Times New Roman"/>
          <w:sz w:val="24"/>
          <w:szCs w:val="24"/>
        </w:rPr>
        <w:t>утверждено 8</w:t>
      </w:r>
      <w:r w:rsidR="00FB5A5E" w:rsidRPr="000F2E9B">
        <w:rPr>
          <w:rFonts w:ascii="Times New Roman" w:hAnsi="Times New Roman"/>
          <w:sz w:val="24"/>
          <w:szCs w:val="24"/>
        </w:rPr>
        <w:t xml:space="preserve"> ведомственных целевых</w:t>
      </w:r>
      <w:r w:rsidRPr="000F2E9B">
        <w:rPr>
          <w:rFonts w:ascii="Times New Roman" w:hAnsi="Times New Roman"/>
          <w:sz w:val="24"/>
          <w:szCs w:val="24"/>
        </w:rPr>
        <w:t xml:space="preserve"> программ за счет средств местного бюджета</w:t>
      </w:r>
      <w:r w:rsidR="003E7452">
        <w:rPr>
          <w:rFonts w:ascii="Times New Roman" w:hAnsi="Times New Roman"/>
          <w:sz w:val="24"/>
          <w:szCs w:val="24"/>
        </w:rPr>
        <w:t>.</w:t>
      </w:r>
    </w:p>
    <w:p w:rsidR="00631813" w:rsidRPr="00631813" w:rsidRDefault="00C25570" w:rsidP="002F6F2E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2E9B">
        <w:rPr>
          <w:rFonts w:ascii="Times New Roman" w:hAnsi="Times New Roman"/>
          <w:sz w:val="24"/>
          <w:szCs w:val="24"/>
        </w:rPr>
        <w:t xml:space="preserve">Расходы за </w:t>
      </w:r>
      <w:r w:rsidR="00CF1F7E" w:rsidRPr="000F2E9B">
        <w:rPr>
          <w:rFonts w:ascii="Times New Roman" w:hAnsi="Times New Roman"/>
          <w:sz w:val="24"/>
          <w:szCs w:val="24"/>
        </w:rPr>
        <w:t xml:space="preserve">1 </w:t>
      </w:r>
      <w:r w:rsidR="000F2E9B">
        <w:rPr>
          <w:rFonts w:ascii="Times New Roman" w:hAnsi="Times New Roman"/>
          <w:sz w:val="24"/>
          <w:szCs w:val="24"/>
        </w:rPr>
        <w:t>полугодие</w:t>
      </w:r>
      <w:r w:rsidR="00CF1F7E" w:rsidRPr="000F2E9B">
        <w:rPr>
          <w:rFonts w:ascii="Times New Roman" w:hAnsi="Times New Roman"/>
          <w:sz w:val="24"/>
          <w:szCs w:val="24"/>
        </w:rPr>
        <w:t xml:space="preserve"> </w:t>
      </w:r>
      <w:r w:rsidRPr="000F2E9B">
        <w:rPr>
          <w:rFonts w:ascii="Times New Roman" w:hAnsi="Times New Roman"/>
          <w:sz w:val="24"/>
          <w:szCs w:val="24"/>
        </w:rPr>
        <w:t>20</w:t>
      </w:r>
      <w:r w:rsidR="00CF1F7E" w:rsidRPr="000F2E9B">
        <w:rPr>
          <w:rFonts w:ascii="Times New Roman" w:hAnsi="Times New Roman"/>
          <w:sz w:val="24"/>
          <w:szCs w:val="24"/>
        </w:rPr>
        <w:t>16</w:t>
      </w:r>
      <w:r w:rsidRPr="000F2E9B">
        <w:rPr>
          <w:rFonts w:ascii="Times New Roman" w:hAnsi="Times New Roman"/>
          <w:sz w:val="24"/>
          <w:szCs w:val="24"/>
        </w:rPr>
        <w:t xml:space="preserve"> года составили </w:t>
      </w:r>
      <w:r w:rsidR="00ED0612" w:rsidRPr="00A61424">
        <w:rPr>
          <w:rFonts w:ascii="Times New Roman" w:hAnsi="Times New Roman"/>
          <w:sz w:val="24"/>
          <w:szCs w:val="24"/>
        </w:rPr>
        <w:t>35,8</w:t>
      </w:r>
      <w:r w:rsidR="004844DD" w:rsidRPr="00A61424">
        <w:rPr>
          <w:rFonts w:ascii="Times New Roman" w:hAnsi="Times New Roman"/>
          <w:sz w:val="24"/>
          <w:szCs w:val="24"/>
        </w:rPr>
        <w:t xml:space="preserve"> </w:t>
      </w:r>
      <w:r w:rsidRPr="00A61424">
        <w:rPr>
          <w:rFonts w:ascii="Times New Roman" w:hAnsi="Times New Roman"/>
          <w:sz w:val="24"/>
          <w:szCs w:val="24"/>
        </w:rPr>
        <w:t>%</w:t>
      </w:r>
      <w:r w:rsidR="004844DD" w:rsidRPr="00A61424">
        <w:rPr>
          <w:rFonts w:ascii="Times New Roman" w:hAnsi="Times New Roman"/>
          <w:sz w:val="24"/>
          <w:szCs w:val="24"/>
        </w:rPr>
        <w:t xml:space="preserve"> </w:t>
      </w:r>
      <w:r w:rsidR="004844DD" w:rsidRPr="008306C5">
        <w:rPr>
          <w:rFonts w:ascii="Times New Roman" w:hAnsi="Times New Roman"/>
          <w:sz w:val="24"/>
          <w:szCs w:val="24"/>
        </w:rPr>
        <w:t>от запланированного объема</w:t>
      </w:r>
      <w:r w:rsidR="003E7452">
        <w:rPr>
          <w:rFonts w:ascii="Times New Roman" w:hAnsi="Times New Roman"/>
          <w:sz w:val="24"/>
          <w:szCs w:val="24"/>
        </w:rPr>
        <w:t>.</w:t>
      </w:r>
      <w:r w:rsidR="002F6F2E">
        <w:rPr>
          <w:rFonts w:ascii="Times New Roman" w:hAnsi="Times New Roman"/>
          <w:sz w:val="24"/>
          <w:szCs w:val="24"/>
        </w:rPr>
        <w:t xml:space="preserve"> </w:t>
      </w:r>
      <w:r w:rsidR="00631813" w:rsidRPr="00B77234">
        <w:rPr>
          <w:rFonts w:ascii="Times New Roman" w:hAnsi="Times New Roman"/>
          <w:sz w:val="24"/>
          <w:szCs w:val="24"/>
        </w:rPr>
        <w:t xml:space="preserve">За </w:t>
      </w:r>
      <w:r w:rsidR="00B77234" w:rsidRPr="00B77234">
        <w:rPr>
          <w:rFonts w:ascii="Times New Roman" w:hAnsi="Times New Roman"/>
          <w:sz w:val="24"/>
          <w:szCs w:val="24"/>
        </w:rPr>
        <w:t>6</w:t>
      </w:r>
      <w:r w:rsidR="00631813" w:rsidRPr="00B77234">
        <w:rPr>
          <w:rFonts w:ascii="Times New Roman" w:hAnsi="Times New Roman"/>
          <w:sz w:val="24"/>
          <w:szCs w:val="24"/>
        </w:rPr>
        <w:t xml:space="preserve"> месяц</w:t>
      </w:r>
      <w:r w:rsidR="00B77234" w:rsidRPr="00B77234">
        <w:rPr>
          <w:rFonts w:ascii="Times New Roman" w:hAnsi="Times New Roman"/>
          <w:sz w:val="24"/>
          <w:szCs w:val="24"/>
        </w:rPr>
        <w:t>ев</w:t>
      </w:r>
      <w:r w:rsidR="00631813" w:rsidRPr="00B77234">
        <w:rPr>
          <w:rFonts w:ascii="Times New Roman" w:hAnsi="Times New Roman"/>
          <w:sz w:val="24"/>
          <w:szCs w:val="24"/>
        </w:rPr>
        <w:t xml:space="preserve"> 2016 года расходы на реализацию мероприятий ведомственных целевых программ </w:t>
      </w:r>
      <w:r w:rsidR="00631813" w:rsidRPr="00D57DED">
        <w:rPr>
          <w:rFonts w:ascii="Times New Roman" w:hAnsi="Times New Roman"/>
          <w:sz w:val="24"/>
          <w:szCs w:val="24"/>
        </w:rPr>
        <w:t xml:space="preserve">произведены на </w:t>
      </w:r>
      <w:r w:rsidR="00355A22" w:rsidRPr="00D57DED">
        <w:rPr>
          <w:rFonts w:ascii="Times New Roman" w:hAnsi="Times New Roman"/>
          <w:sz w:val="24"/>
          <w:szCs w:val="24"/>
        </w:rPr>
        <w:t>7,1</w:t>
      </w:r>
      <w:r w:rsidR="00631813" w:rsidRPr="00D57DED">
        <w:rPr>
          <w:rFonts w:ascii="Times New Roman" w:hAnsi="Times New Roman"/>
          <w:sz w:val="24"/>
          <w:szCs w:val="24"/>
        </w:rPr>
        <w:t xml:space="preserve"> тыс. руб. </w:t>
      </w:r>
      <w:r w:rsidR="00355A22" w:rsidRPr="00D57DED">
        <w:rPr>
          <w:rFonts w:ascii="Times New Roman" w:hAnsi="Times New Roman"/>
          <w:sz w:val="24"/>
          <w:szCs w:val="24"/>
        </w:rPr>
        <w:t>больше</w:t>
      </w:r>
      <w:r w:rsidR="00390B9E" w:rsidRPr="00D57DED">
        <w:rPr>
          <w:rFonts w:ascii="Times New Roman" w:hAnsi="Times New Roman"/>
          <w:sz w:val="24"/>
          <w:szCs w:val="24"/>
        </w:rPr>
        <w:t>,</w:t>
      </w:r>
      <w:r w:rsidR="00631813" w:rsidRPr="00D57DED">
        <w:rPr>
          <w:rFonts w:ascii="Times New Roman" w:hAnsi="Times New Roman"/>
          <w:sz w:val="24"/>
          <w:szCs w:val="24"/>
        </w:rPr>
        <w:t xml:space="preserve"> чем в аналогичном периоде 2015 года.</w:t>
      </w:r>
    </w:p>
    <w:p w:rsidR="0029746A" w:rsidRPr="00A24EB7" w:rsidRDefault="000B1C93" w:rsidP="000B1C93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EB7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от 17.12.2015 №230 «О местном бюджете на 2016 год» </w:t>
      </w:r>
      <w:r w:rsidR="006E7A77" w:rsidRPr="00A24EB7">
        <w:rPr>
          <w:rFonts w:ascii="Times New Roman" w:hAnsi="Times New Roman"/>
          <w:sz w:val="24"/>
          <w:szCs w:val="24"/>
        </w:rPr>
        <w:t xml:space="preserve">объем </w:t>
      </w:r>
      <w:r w:rsidR="002E676D" w:rsidRPr="00A24EB7">
        <w:rPr>
          <w:rFonts w:ascii="Times New Roman" w:hAnsi="Times New Roman"/>
          <w:sz w:val="24"/>
          <w:szCs w:val="24"/>
        </w:rPr>
        <w:t>Резервн</w:t>
      </w:r>
      <w:r w:rsidR="006E7A77" w:rsidRPr="00A24EB7">
        <w:rPr>
          <w:rFonts w:ascii="Times New Roman" w:hAnsi="Times New Roman"/>
          <w:sz w:val="24"/>
          <w:szCs w:val="24"/>
        </w:rPr>
        <w:t>ого</w:t>
      </w:r>
      <w:r w:rsidR="002E676D" w:rsidRPr="00A24EB7">
        <w:rPr>
          <w:rFonts w:ascii="Times New Roman" w:hAnsi="Times New Roman"/>
          <w:sz w:val="24"/>
          <w:szCs w:val="24"/>
        </w:rPr>
        <w:t xml:space="preserve"> фонд</w:t>
      </w:r>
      <w:r w:rsidR="006E7A77" w:rsidRPr="00A24EB7">
        <w:rPr>
          <w:rFonts w:ascii="Times New Roman" w:hAnsi="Times New Roman"/>
          <w:sz w:val="24"/>
          <w:szCs w:val="24"/>
        </w:rPr>
        <w:t>а</w:t>
      </w:r>
      <w:r w:rsidR="002E676D" w:rsidRPr="00A24EB7">
        <w:rPr>
          <w:rFonts w:ascii="Times New Roman" w:hAnsi="Times New Roman"/>
          <w:sz w:val="24"/>
          <w:szCs w:val="24"/>
        </w:rPr>
        <w:t xml:space="preserve"> </w:t>
      </w:r>
      <w:r w:rsidR="0029746A" w:rsidRPr="00A24EB7">
        <w:rPr>
          <w:rFonts w:ascii="Times New Roman" w:hAnsi="Times New Roman"/>
          <w:sz w:val="24"/>
          <w:szCs w:val="24"/>
        </w:rPr>
        <w:t>на 201</w:t>
      </w:r>
      <w:r w:rsidR="00A37D60" w:rsidRPr="00A24EB7">
        <w:rPr>
          <w:rFonts w:ascii="Times New Roman" w:hAnsi="Times New Roman"/>
          <w:sz w:val="24"/>
          <w:szCs w:val="24"/>
        </w:rPr>
        <w:t>6</w:t>
      </w:r>
      <w:r w:rsidR="0029746A" w:rsidRPr="00A24EB7">
        <w:rPr>
          <w:rFonts w:ascii="Times New Roman" w:hAnsi="Times New Roman"/>
          <w:sz w:val="24"/>
          <w:szCs w:val="24"/>
        </w:rPr>
        <w:t xml:space="preserve"> год утвержден</w:t>
      </w:r>
      <w:r w:rsidR="002E676D" w:rsidRPr="00A24EB7">
        <w:rPr>
          <w:rFonts w:ascii="Times New Roman" w:hAnsi="Times New Roman"/>
          <w:sz w:val="24"/>
          <w:szCs w:val="24"/>
        </w:rPr>
        <w:t xml:space="preserve"> в размере </w:t>
      </w:r>
      <w:r w:rsidRPr="00A24EB7">
        <w:rPr>
          <w:rFonts w:ascii="Times New Roman" w:hAnsi="Times New Roman"/>
          <w:sz w:val="24"/>
          <w:szCs w:val="24"/>
        </w:rPr>
        <w:t>1</w:t>
      </w:r>
      <w:r w:rsidR="00ED08C6" w:rsidRPr="00A24EB7">
        <w:rPr>
          <w:rFonts w:ascii="Times New Roman" w:hAnsi="Times New Roman"/>
          <w:sz w:val="24"/>
          <w:szCs w:val="24"/>
        </w:rPr>
        <w:t>00</w:t>
      </w:r>
      <w:r w:rsidR="002E676D" w:rsidRPr="00A24EB7">
        <w:rPr>
          <w:rFonts w:ascii="Times New Roman" w:hAnsi="Times New Roman"/>
          <w:sz w:val="24"/>
          <w:szCs w:val="24"/>
        </w:rPr>
        <w:t xml:space="preserve"> тыс. руб.</w:t>
      </w:r>
      <w:r w:rsidR="00B12182" w:rsidRPr="00A24EB7">
        <w:rPr>
          <w:rFonts w:ascii="Times New Roman" w:hAnsi="Times New Roman"/>
          <w:sz w:val="24"/>
          <w:szCs w:val="24"/>
        </w:rPr>
        <w:t xml:space="preserve"> </w:t>
      </w:r>
      <w:r w:rsidR="0029746A" w:rsidRPr="00A24EB7">
        <w:rPr>
          <w:rFonts w:ascii="Times New Roman" w:hAnsi="Times New Roman"/>
          <w:sz w:val="24"/>
          <w:szCs w:val="24"/>
        </w:rPr>
        <w:t>Доля средств резервного фонда не превышает предельные значения объема резервного фонда, установленного ст.81 Б</w:t>
      </w:r>
      <w:r w:rsidR="00E51F79" w:rsidRPr="00A24EB7">
        <w:rPr>
          <w:rFonts w:ascii="Times New Roman" w:hAnsi="Times New Roman"/>
          <w:sz w:val="24"/>
          <w:szCs w:val="24"/>
        </w:rPr>
        <w:t>юджетного кодекса  Российской Федерации</w:t>
      </w:r>
      <w:r w:rsidR="0029746A" w:rsidRPr="00A24EB7">
        <w:rPr>
          <w:rFonts w:ascii="Times New Roman" w:hAnsi="Times New Roman"/>
          <w:sz w:val="24"/>
          <w:szCs w:val="24"/>
        </w:rPr>
        <w:t xml:space="preserve">. </w:t>
      </w:r>
    </w:p>
    <w:p w:rsidR="00655045" w:rsidRPr="00A24EB7" w:rsidRDefault="00655045" w:rsidP="0065504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4EB7">
        <w:rPr>
          <w:rFonts w:ascii="Times New Roman" w:hAnsi="Times New Roman"/>
          <w:sz w:val="24"/>
          <w:szCs w:val="24"/>
        </w:rPr>
        <w:t xml:space="preserve">В соответствии с Положением «О порядке формирования и расходования средств резервного фонда администрации МО ГО «Новая Земля», утвержденным постановлением администрации от 30 мая 2013 г. №12, </w:t>
      </w:r>
      <w:r w:rsidR="00920074" w:rsidRPr="00A24EB7">
        <w:rPr>
          <w:rFonts w:ascii="Times New Roman" w:hAnsi="Times New Roman"/>
          <w:sz w:val="24"/>
          <w:szCs w:val="24"/>
        </w:rPr>
        <w:t>с</w:t>
      </w:r>
      <w:r w:rsidRPr="00A24EB7">
        <w:rPr>
          <w:rFonts w:ascii="Times New Roman" w:hAnsi="Times New Roman"/>
          <w:sz w:val="24"/>
          <w:szCs w:val="24"/>
        </w:rPr>
        <w:t xml:space="preserve">редства резервного фонда за 1 </w:t>
      </w:r>
      <w:r w:rsidR="00A24EB7" w:rsidRPr="00A24EB7">
        <w:rPr>
          <w:rFonts w:ascii="Times New Roman" w:hAnsi="Times New Roman"/>
          <w:sz w:val="24"/>
          <w:szCs w:val="24"/>
        </w:rPr>
        <w:t>полугодие</w:t>
      </w:r>
      <w:r w:rsidRPr="00A24EB7">
        <w:rPr>
          <w:rFonts w:ascii="Times New Roman" w:hAnsi="Times New Roman"/>
          <w:sz w:val="24"/>
          <w:szCs w:val="24"/>
        </w:rPr>
        <w:t xml:space="preserve"> 201</w:t>
      </w:r>
      <w:r w:rsidR="00F41A67" w:rsidRPr="00A24EB7">
        <w:rPr>
          <w:rFonts w:ascii="Times New Roman" w:hAnsi="Times New Roman"/>
          <w:sz w:val="24"/>
          <w:szCs w:val="24"/>
        </w:rPr>
        <w:t>6</w:t>
      </w:r>
      <w:r w:rsidRPr="00A24EB7">
        <w:rPr>
          <w:rFonts w:ascii="Times New Roman" w:hAnsi="Times New Roman"/>
          <w:sz w:val="24"/>
          <w:szCs w:val="24"/>
        </w:rPr>
        <w:t xml:space="preserve"> года израсходованы в размере </w:t>
      </w:r>
      <w:r w:rsidR="00A24EB7">
        <w:rPr>
          <w:rFonts w:ascii="Times New Roman" w:hAnsi="Times New Roman"/>
          <w:sz w:val="24"/>
          <w:szCs w:val="24"/>
        </w:rPr>
        <w:t>11</w:t>
      </w:r>
      <w:r w:rsidR="00A24EB7" w:rsidRPr="00A24EB7">
        <w:rPr>
          <w:rFonts w:ascii="Times New Roman" w:hAnsi="Times New Roman"/>
          <w:sz w:val="24"/>
          <w:szCs w:val="24"/>
        </w:rPr>
        <w:t>,2</w:t>
      </w:r>
      <w:r w:rsidRPr="00A24EB7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24EB7" w:rsidRPr="00A24EB7">
        <w:rPr>
          <w:rFonts w:ascii="Times New Roman" w:hAnsi="Times New Roman"/>
          <w:sz w:val="24"/>
          <w:szCs w:val="24"/>
        </w:rPr>
        <w:t>11,2</w:t>
      </w:r>
      <w:r w:rsidR="00F41A67" w:rsidRPr="00A24EB7">
        <w:rPr>
          <w:rFonts w:ascii="Times New Roman" w:hAnsi="Times New Roman"/>
          <w:sz w:val="24"/>
          <w:szCs w:val="24"/>
        </w:rPr>
        <w:t xml:space="preserve"> </w:t>
      </w:r>
      <w:r w:rsidRPr="00A24EB7">
        <w:rPr>
          <w:rFonts w:ascii="Times New Roman" w:hAnsi="Times New Roman"/>
          <w:sz w:val="24"/>
          <w:szCs w:val="24"/>
        </w:rPr>
        <w:t>% от утвержденной на год суммы фонда.</w:t>
      </w:r>
    </w:p>
    <w:p w:rsidR="00A5088F" w:rsidRPr="003B6062" w:rsidRDefault="00DF7AD7" w:rsidP="001C69E8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062">
        <w:rPr>
          <w:rFonts w:ascii="Times New Roman" w:hAnsi="Times New Roman"/>
          <w:sz w:val="24"/>
          <w:szCs w:val="24"/>
        </w:rPr>
        <w:t xml:space="preserve">По итогам 1 </w:t>
      </w:r>
      <w:r w:rsidR="00A24EB7" w:rsidRPr="003B6062">
        <w:rPr>
          <w:rFonts w:ascii="Times New Roman" w:hAnsi="Times New Roman"/>
          <w:sz w:val="24"/>
          <w:szCs w:val="24"/>
        </w:rPr>
        <w:t>полугодия</w:t>
      </w:r>
      <w:r w:rsidRPr="003B6062">
        <w:rPr>
          <w:rFonts w:ascii="Times New Roman" w:hAnsi="Times New Roman"/>
          <w:sz w:val="24"/>
          <w:szCs w:val="24"/>
        </w:rPr>
        <w:t xml:space="preserve"> 201</w:t>
      </w:r>
      <w:r w:rsidR="007101DD" w:rsidRPr="003B6062">
        <w:rPr>
          <w:rFonts w:ascii="Times New Roman" w:hAnsi="Times New Roman"/>
          <w:sz w:val="24"/>
          <w:szCs w:val="24"/>
        </w:rPr>
        <w:t>6</w:t>
      </w:r>
      <w:r w:rsidRPr="003B6062">
        <w:rPr>
          <w:rFonts w:ascii="Times New Roman" w:hAnsi="Times New Roman"/>
          <w:sz w:val="24"/>
          <w:szCs w:val="24"/>
        </w:rPr>
        <w:t xml:space="preserve"> года бюджет исполнен с превышением расходов над доходами (дефицит) в сумме </w:t>
      </w:r>
      <w:r w:rsidR="00A24EB7" w:rsidRPr="003B6062">
        <w:rPr>
          <w:rFonts w:ascii="Times New Roman" w:hAnsi="Times New Roman"/>
          <w:sz w:val="24"/>
          <w:szCs w:val="24"/>
        </w:rPr>
        <w:t>9</w:t>
      </w:r>
      <w:r w:rsidR="003B6062" w:rsidRPr="003B6062">
        <w:rPr>
          <w:rFonts w:ascii="Times New Roman" w:hAnsi="Times New Roman"/>
          <w:sz w:val="24"/>
          <w:szCs w:val="24"/>
        </w:rPr>
        <w:t>493,8</w:t>
      </w:r>
      <w:r w:rsidR="00A24EB7" w:rsidRPr="003B6062">
        <w:rPr>
          <w:rFonts w:ascii="Times New Roman" w:hAnsi="Times New Roman"/>
          <w:sz w:val="24"/>
          <w:szCs w:val="24"/>
        </w:rPr>
        <w:t xml:space="preserve"> </w:t>
      </w:r>
      <w:r w:rsidRPr="003B6062">
        <w:rPr>
          <w:rFonts w:ascii="Times New Roman" w:hAnsi="Times New Roman"/>
          <w:sz w:val="24"/>
          <w:szCs w:val="24"/>
        </w:rPr>
        <w:t xml:space="preserve">тыс. руб. </w:t>
      </w:r>
      <w:r w:rsidR="002F6F2E">
        <w:rPr>
          <w:rFonts w:ascii="Times New Roman" w:hAnsi="Times New Roman"/>
          <w:sz w:val="24"/>
          <w:szCs w:val="24"/>
        </w:rPr>
        <w:t xml:space="preserve"> </w:t>
      </w:r>
      <w:r w:rsidR="00A5088F" w:rsidRPr="003B6062">
        <w:rPr>
          <w:rFonts w:ascii="Times New Roman" w:hAnsi="Times New Roman"/>
          <w:sz w:val="24"/>
          <w:szCs w:val="24"/>
        </w:rPr>
        <w:t>Источниками финансирования полученного дефицита явил</w:t>
      </w:r>
      <w:r w:rsidR="00EB230E" w:rsidRPr="003B6062">
        <w:rPr>
          <w:rFonts w:ascii="Times New Roman" w:hAnsi="Times New Roman"/>
          <w:sz w:val="24"/>
          <w:szCs w:val="24"/>
        </w:rPr>
        <w:t>о</w:t>
      </w:r>
      <w:r w:rsidR="00A5088F" w:rsidRPr="003B6062">
        <w:rPr>
          <w:rFonts w:ascii="Times New Roman" w:hAnsi="Times New Roman"/>
          <w:sz w:val="24"/>
          <w:szCs w:val="24"/>
        </w:rPr>
        <w:t xml:space="preserve">сь изменение остатков средств на счетах по учету средств бюджета в сумме </w:t>
      </w:r>
      <w:r w:rsidR="00A24EB7" w:rsidRPr="003B6062">
        <w:rPr>
          <w:rFonts w:ascii="Times New Roman" w:hAnsi="Times New Roman"/>
          <w:sz w:val="24"/>
          <w:szCs w:val="24"/>
        </w:rPr>
        <w:t>9493,</w:t>
      </w:r>
      <w:r w:rsidR="003B6062" w:rsidRPr="003B6062">
        <w:rPr>
          <w:rFonts w:ascii="Times New Roman" w:hAnsi="Times New Roman"/>
          <w:sz w:val="24"/>
          <w:szCs w:val="24"/>
        </w:rPr>
        <w:t>8</w:t>
      </w:r>
      <w:r w:rsidR="008043BA" w:rsidRPr="003B6062">
        <w:rPr>
          <w:rFonts w:ascii="Times New Roman" w:hAnsi="Times New Roman"/>
          <w:sz w:val="24"/>
          <w:szCs w:val="24"/>
        </w:rPr>
        <w:t xml:space="preserve"> </w:t>
      </w:r>
      <w:r w:rsidR="00A5088F" w:rsidRPr="003B6062">
        <w:rPr>
          <w:rFonts w:ascii="Times New Roman" w:hAnsi="Times New Roman"/>
          <w:sz w:val="24"/>
          <w:szCs w:val="24"/>
        </w:rPr>
        <w:t>тыс. руб.</w:t>
      </w:r>
    </w:p>
    <w:p w:rsidR="002F6F2E" w:rsidRDefault="002F6F2E" w:rsidP="002F6F2E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162F4D" w:rsidRDefault="00162F4D" w:rsidP="003E2A3B">
      <w:pPr>
        <w:pStyle w:val="a3"/>
        <w:tabs>
          <w:tab w:val="left" w:pos="80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162F4D" w:rsidSect="00890A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847" w:rsidRDefault="00012847" w:rsidP="00E72275">
      <w:pPr>
        <w:spacing w:after="0" w:line="240" w:lineRule="auto"/>
      </w:pPr>
      <w:r>
        <w:separator/>
      </w:r>
    </w:p>
  </w:endnote>
  <w:endnote w:type="continuationSeparator" w:id="1">
    <w:p w:rsidR="00012847" w:rsidRDefault="00012847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847" w:rsidRDefault="00012847" w:rsidP="00E72275">
      <w:pPr>
        <w:spacing w:after="0" w:line="240" w:lineRule="auto"/>
      </w:pPr>
      <w:r>
        <w:separator/>
      </w:r>
    </w:p>
  </w:footnote>
  <w:footnote w:type="continuationSeparator" w:id="1">
    <w:p w:rsidR="00012847" w:rsidRDefault="00012847" w:rsidP="00E7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85" w:rsidRPr="00591DEE" w:rsidRDefault="00302171" w:rsidP="00591DEE">
    <w:pPr>
      <w:pStyle w:val="a6"/>
      <w:jc w:val="center"/>
      <w:rPr>
        <w:rFonts w:ascii="Times New Roman" w:hAnsi="Times New Roman"/>
      </w:rPr>
    </w:pPr>
    <w:r w:rsidRPr="005E08A4">
      <w:rPr>
        <w:rFonts w:ascii="Times New Roman" w:hAnsi="Times New Roman"/>
      </w:rPr>
      <w:fldChar w:fldCharType="begin"/>
    </w:r>
    <w:r w:rsidR="00C46985" w:rsidRPr="005E08A4">
      <w:rPr>
        <w:rFonts w:ascii="Times New Roman" w:hAnsi="Times New Roman"/>
      </w:rPr>
      <w:instrText xml:space="preserve"> PAGE   \* MERGEFORMAT </w:instrText>
    </w:r>
    <w:r w:rsidRPr="005E08A4">
      <w:rPr>
        <w:rFonts w:ascii="Times New Roman" w:hAnsi="Times New Roman"/>
      </w:rPr>
      <w:fldChar w:fldCharType="separate"/>
    </w:r>
    <w:r w:rsidR="00E87621">
      <w:rPr>
        <w:rFonts w:ascii="Times New Roman" w:hAnsi="Times New Roman"/>
        <w:noProof/>
      </w:rPr>
      <w:t>2</w:t>
    </w:r>
    <w:r w:rsidRPr="005E08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2E33C14"/>
    <w:multiLevelType w:val="hybridMultilevel"/>
    <w:tmpl w:val="4E3CEA80"/>
    <w:lvl w:ilvl="0" w:tplc="D88AA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90E0E"/>
    <w:multiLevelType w:val="hybridMultilevel"/>
    <w:tmpl w:val="FC82C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F65ABC"/>
    <w:multiLevelType w:val="hybridMultilevel"/>
    <w:tmpl w:val="11F8A970"/>
    <w:lvl w:ilvl="0" w:tplc="8A0C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31002"/>
    <w:multiLevelType w:val="hybridMultilevel"/>
    <w:tmpl w:val="3E26A75E"/>
    <w:lvl w:ilvl="0" w:tplc="2AAA3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2098"/>
    <w:multiLevelType w:val="hybridMultilevel"/>
    <w:tmpl w:val="A32C6202"/>
    <w:lvl w:ilvl="0" w:tplc="C4F2057C">
      <w:start w:val="1"/>
      <w:numFmt w:val="decimal"/>
      <w:lvlText w:val="%1."/>
      <w:lvlJc w:val="left"/>
      <w:pPr>
        <w:ind w:left="30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>
    <w:nsid w:val="6BD34922"/>
    <w:multiLevelType w:val="hybridMultilevel"/>
    <w:tmpl w:val="B5D89E70"/>
    <w:lvl w:ilvl="0" w:tplc="D51E9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272E82"/>
    <w:multiLevelType w:val="hybridMultilevel"/>
    <w:tmpl w:val="647A1B62"/>
    <w:lvl w:ilvl="0" w:tplc="82660B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6392A"/>
    <w:multiLevelType w:val="hybridMultilevel"/>
    <w:tmpl w:val="712C3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8"/>
  </w:num>
  <w:num w:numId="21">
    <w:abstractNumId w:val="20"/>
  </w:num>
  <w:num w:numId="22">
    <w:abstractNumId w:val="28"/>
  </w:num>
  <w:num w:numId="23">
    <w:abstractNumId w:val="15"/>
  </w:num>
  <w:num w:numId="24">
    <w:abstractNumId w:val="16"/>
  </w:num>
  <w:num w:numId="25">
    <w:abstractNumId w:val="24"/>
  </w:num>
  <w:num w:numId="26">
    <w:abstractNumId w:val="23"/>
  </w:num>
  <w:num w:numId="27">
    <w:abstractNumId w:val="14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1CC"/>
    <w:rsid w:val="00002955"/>
    <w:rsid w:val="00002B32"/>
    <w:rsid w:val="00003AAC"/>
    <w:rsid w:val="00007053"/>
    <w:rsid w:val="000070F1"/>
    <w:rsid w:val="00011DD4"/>
    <w:rsid w:val="0001237F"/>
    <w:rsid w:val="00012400"/>
    <w:rsid w:val="00012847"/>
    <w:rsid w:val="00012D77"/>
    <w:rsid w:val="00012EBF"/>
    <w:rsid w:val="00013830"/>
    <w:rsid w:val="00014A1A"/>
    <w:rsid w:val="00016173"/>
    <w:rsid w:val="00016C8F"/>
    <w:rsid w:val="0001766F"/>
    <w:rsid w:val="00021D0F"/>
    <w:rsid w:val="00022708"/>
    <w:rsid w:val="00024E66"/>
    <w:rsid w:val="000250E3"/>
    <w:rsid w:val="00025855"/>
    <w:rsid w:val="00026244"/>
    <w:rsid w:val="0002778E"/>
    <w:rsid w:val="00031152"/>
    <w:rsid w:val="000319A1"/>
    <w:rsid w:val="000339D8"/>
    <w:rsid w:val="000342C6"/>
    <w:rsid w:val="000355CC"/>
    <w:rsid w:val="00036D8A"/>
    <w:rsid w:val="00041492"/>
    <w:rsid w:val="00041C3B"/>
    <w:rsid w:val="000423B3"/>
    <w:rsid w:val="00042B29"/>
    <w:rsid w:val="00043BC1"/>
    <w:rsid w:val="0004483C"/>
    <w:rsid w:val="000503AF"/>
    <w:rsid w:val="00051289"/>
    <w:rsid w:val="00051BA0"/>
    <w:rsid w:val="000525DB"/>
    <w:rsid w:val="00052A7B"/>
    <w:rsid w:val="00055A76"/>
    <w:rsid w:val="000637BA"/>
    <w:rsid w:val="000638F7"/>
    <w:rsid w:val="0006472D"/>
    <w:rsid w:val="00066641"/>
    <w:rsid w:val="00066807"/>
    <w:rsid w:val="000669F2"/>
    <w:rsid w:val="00066ED4"/>
    <w:rsid w:val="00067C85"/>
    <w:rsid w:val="00070E23"/>
    <w:rsid w:val="00070FD0"/>
    <w:rsid w:val="0007423A"/>
    <w:rsid w:val="000763E1"/>
    <w:rsid w:val="000846FD"/>
    <w:rsid w:val="00084C34"/>
    <w:rsid w:val="000871F7"/>
    <w:rsid w:val="000874D8"/>
    <w:rsid w:val="00090219"/>
    <w:rsid w:val="0009071D"/>
    <w:rsid w:val="00094627"/>
    <w:rsid w:val="00094890"/>
    <w:rsid w:val="00096D63"/>
    <w:rsid w:val="000973C5"/>
    <w:rsid w:val="00097B8E"/>
    <w:rsid w:val="000A043A"/>
    <w:rsid w:val="000A08B4"/>
    <w:rsid w:val="000A0B8D"/>
    <w:rsid w:val="000A10FC"/>
    <w:rsid w:val="000A1384"/>
    <w:rsid w:val="000A252E"/>
    <w:rsid w:val="000A33B9"/>
    <w:rsid w:val="000A5836"/>
    <w:rsid w:val="000A588C"/>
    <w:rsid w:val="000A6C30"/>
    <w:rsid w:val="000A7CBA"/>
    <w:rsid w:val="000B1C93"/>
    <w:rsid w:val="000B39C8"/>
    <w:rsid w:val="000B4B10"/>
    <w:rsid w:val="000B4E66"/>
    <w:rsid w:val="000B6992"/>
    <w:rsid w:val="000B7948"/>
    <w:rsid w:val="000C0118"/>
    <w:rsid w:val="000C09EA"/>
    <w:rsid w:val="000C0F8A"/>
    <w:rsid w:val="000C43CC"/>
    <w:rsid w:val="000C5C27"/>
    <w:rsid w:val="000C60A4"/>
    <w:rsid w:val="000C614A"/>
    <w:rsid w:val="000C68A5"/>
    <w:rsid w:val="000C7C80"/>
    <w:rsid w:val="000D07F8"/>
    <w:rsid w:val="000D29FD"/>
    <w:rsid w:val="000D2C94"/>
    <w:rsid w:val="000D2D10"/>
    <w:rsid w:val="000D3B08"/>
    <w:rsid w:val="000D588C"/>
    <w:rsid w:val="000D673E"/>
    <w:rsid w:val="000D6DCF"/>
    <w:rsid w:val="000D7A3B"/>
    <w:rsid w:val="000D7D9B"/>
    <w:rsid w:val="000E0A2F"/>
    <w:rsid w:val="000E24F9"/>
    <w:rsid w:val="000E4F68"/>
    <w:rsid w:val="000E5C48"/>
    <w:rsid w:val="000E670C"/>
    <w:rsid w:val="000F1ADC"/>
    <w:rsid w:val="000F2390"/>
    <w:rsid w:val="000F2E9B"/>
    <w:rsid w:val="000F483F"/>
    <w:rsid w:val="000F59D5"/>
    <w:rsid w:val="000F61A0"/>
    <w:rsid w:val="0010031D"/>
    <w:rsid w:val="00101320"/>
    <w:rsid w:val="0010327C"/>
    <w:rsid w:val="001039C2"/>
    <w:rsid w:val="00103CF2"/>
    <w:rsid w:val="00105F39"/>
    <w:rsid w:val="00106620"/>
    <w:rsid w:val="00107674"/>
    <w:rsid w:val="00110BC5"/>
    <w:rsid w:val="001122AF"/>
    <w:rsid w:val="001139BF"/>
    <w:rsid w:val="00114D41"/>
    <w:rsid w:val="00120248"/>
    <w:rsid w:val="001217E6"/>
    <w:rsid w:val="001220BE"/>
    <w:rsid w:val="00124D7B"/>
    <w:rsid w:val="001253AD"/>
    <w:rsid w:val="0012561C"/>
    <w:rsid w:val="00130580"/>
    <w:rsid w:val="00131BF2"/>
    <w:rsid w:val="00131ECC"/>
    <w:rsid w:val="00132D93"/>
    <w:rsid w:val="00132E12"/>
    <w:rsid w:val="00134028"/>
    <w:rsid w:val="001356F0"/>
    <w:rsid w:val="00135801"/>
    <w:rsid w:val="00135893"/>
    <w:rsid w:val="00136F2D"/>
    <w:rsid w:val="00137805"/>
    <w:rsid w:val="00137960"/>
    <w:rsid w:val="00137F8C"/>
    <w:rsid w:val="00142A3F"/>
    <w:rsid w:val="00143524"/>
    <w:rsid w:val="001438E0"/>
    <w:rsid w:val="00143B72"/>
    <w:rsid w:val="0014797F"/>
    <w:rsid w:val="001526A2"/>
    <w:rsid w:val="00153763"/>
    <w:rsid w:val="00154CE8"/>
    <w:rsid w:val="0015722F"/>
    <w:rsid w:val="001574E7"/>
    <w:rsid w:val="001618CD"/>
    <w:rsid w:val="0016211B"/>
    <w:rsid w:val="001627BC"/>
    <w:rsid w:val="00162F4D"/>
    <w:rsid w:val="00163CC1"/>
    <w:rsid w:val="001650E9"/>
    <w:rsid w:val="00170F1A"/>
    <w:rsid w:val="00170FCE"/>
    <w:rsid w:val="0017102D"/>
    <w:rsid w:val="001712B1"/>
    <w:rsid w:val="00171C30"/>
    <w:rsid w:val="001727C1"/>
    <w:rsid w:val="001737CD"/>
    <w:rsid w:val="001739D5"/>
    <w:rsid w:val="00174325"/>
    <w:rsid w:val="00174657"/>
    <w:rsid w:val="00174795"/>
    <w:rsid w:val="001763C2"/>
    <w:rsid w:val="00176830"/>
    <w:rsid w:val="00176D3A"/>
    <w:rsid w:val="00176FCB"/>
    <w:rsid w:val="00177B87"/>
    <w:rsid w:val="00177C96"/>
    <w:rsid w:val="0018011C"/>
    <w:rsid w:val="001808A4"/>
    <w:rsid w:val="00181AA1"/>
    <w:rsid w:val="001825F3"/>
    <w:rsid w:val="00185A91"/>
    <w:rsid w:val="00187AD9"/>
    <w:rsid w:val="0019637B"/>
    <w:rsid w:val="00196CE1"/>
    <w:rsid w:val="001A06E0"/>
    <w:rsid w:val="001A32FD"/>
    <w:rsid w:val="001A39CC"/>
    <w:rsid w:val="001A4569"/>
    <w:rsid w:val="001A4E8F"/>
    <w:rsid w:val="001A5737"/>
    <w:rsid w:val="001A5ED5"/>
    <w:rsid w:val="001A7A0F"/>
    <w:rsid w:val="001A7CC9"/>
    <w:rsid w:val="001B2EB8"/>
    <w:rsid w:val="001B2EFD"/>
    <w:rsid w:val="001B6460"/>
    <w:rsid w:val="001B6A18"/>
    <w:rsid w:val="001B7AEA"/>
    <w:rsid w:val="001C0A05"/>
    <w:rsid w:val="001C14F7"/>
    <w:rsid w:val="001C2590"/>
    <w:rsid w:val="001C3834"/>
    <w:rsid w:val="001C4EA1"/>
    <w:rsid w:val="001C69E8"/>
    <w:rsid w:val="001D0238"/>
    <w:rsid w:val="001D0D23"/>
    <w:rsid w:val="001D1804"/>
    <w:rsid w:val="001D2B7D"/>
    <w:rsid w:val="001D4218"/>
    <w:rsid w:val="001D5E2B"/>
    <w:rsid w:val="001D6E13"/>
    <w:rsid w:val="001D734E"/>
    <w:rsid w:val="001D7C0B"/>
    <w:rsid w:val="001E05F0"/>
    <w:rsid w:val="001E1B05"/>
    <w:rsid w:val="001E3A83"/>
    <w:rsid w:val="001E433F"/>
    <w:rsid w:val="001E4C2A"/>
    <w:rsid w:val="001E545D"/>
    <w:rsid w:val="001E59F2"/>
    <w:rsid w:val="001E6902"/>
    <w:rsid w:val="001E7870"/>
    <w:rsid w:val="001E7A39"/>
    <w:rsid w:val="001F06EF"/>
    <w:rsid w:val="001F0FDB"/>
    <w:rsid w:val="001F20B9"/>
    <w:rsid w:val="001F2567"/>
    <w:rsid w:val="001F4C8B"/>
    <w:rsid w:val="001F50CC"/>
    <w:rsid w:val="001F5A66"/>
    <w:rsid w:val="001F7C94"/>
    <w:rsid w:val="00200B76"/>
    <w:rsid w:val="00206041"/>
    <w:rsid w:val="002105A8"/>
    <w:rsid w:val="00212366"/>
    <w:rsid w:val="00215721"/>
    <w:rsid w:val="00215D58"/>
    <w:rsid w:val="00215FCF"/>
    <w:rsid w:val="002169E6"/>
    <w:rsid w:val="00217008"/>
    <w:rsid w:val="0022125B"/>
    <w:rsid w:val="00221DD3"/>
    <w:rsid w:val="002224F1"/>
    <w:rsid w:val="00223441"/>
    <w:rsid w:val="00225203"/>
    <w:rsid w:val="00225753"/>
    <w:rsid w:val="00225D2F"/>
    <w:rsid w:val="0022726D"/>
    <w:rsid w:val="00231274"/>
    <w:rsid w:val="00231523"/>
    <w:rsid w:val="00233501"/>
    <w:rsid w:val="0023503A"/>
    <w:rsid w:val="00236C60"/>
    <w:rsid w:val="00242258"/>
    <w:rsid w:val="00244CC0"/>
    <w:rsid w:val="002460BF"/>
    <w:rsid w:val="0024690C"/>
    <w:rsid w:val="00246F65"/>
    <w:rsid w:val="0024717D"/>
    <w:rsid w:val="0025381D"/>
    <w:rsid w:val="00254A10"/>
    <w:rsid w:val="00255ED8"/>
    <w:rsid w:val="002613F6"/>
    <w:rsid w:val="00261DC0"/>
    <w:rsid w:val="002644D1"/>
    <w:rsid w:val="00264B07"/>
    <w:rsid w:val="00265972"/>
    <w:rsid w:val="00265D32"/>
    <w:rsid w:val="00266338"/>
    <w:rsid w:val="00270177"/>
    <w:rsid w:val="00270D74"/>
    <w:rsid w:val="0027439E"/>
    <w:rsid w:val="00274582"/>
    <w:rsid w:val="00275850"/>
    <w:rsid w:val="00276721"/>
    <w:rsid w:val="002850CE"/>
    <w:rsid w:val="0028726D"/>
    <w:rsid w:val="00290132"/>
    <w:rsid w:val="00290446"/>
    <w:rsid w:val="00290697"/>
    <w:rsid w:val="00291071"/>
    <w:rsid w:val="00292087"/>
    <w:rsid w:val="002925EC"/>
    <w:rsid w:val="00293270"/>
    <w:rsid w:val="002933A0"/>
    <w:rsid w:val="00293FA5"/>
    <w:rsid w:val="0029439A"/>
    <w:rsid w:val="00294753"/>
    <w:rsid w:val="0029512D"/>
    <w:rsid w:val="00295810"/>
    <w:rsid w:val="0029746A"/>
    <w:rsid w:val="00297FA5"/>
    <w:rsid w:val="002A1270"/>
    <w:rsid w:val="002B213C"/>
    <w:rsid w:val="002B2825"/>
    <w:rsid w:val="002B421B"/>
    <w:rsid w:val="002B6BD6"/>
    <w:rsid w:val="002B6F48"/>
    <w:rsid w:val="002C2B67"/>
    <w:rsid w:val="002C38A4"/>
    <w:rsid w:val="002C3B67"/>
    <w:rsid w:val="002C5D1C"/>
    <w:rsid w:val="002C70CE"/>
    <w:rsid w:val="002D0CF3"/>
    <w:rsid w:val="002D2669"/>
    <w:rsid w:val="002D3CF6"/>
    <w:rsid w:val="002D64FD"/>
    <w:rsid w:val="002D6C5E"/>
    <w:rsid w:val="002E0941"/>
    <w:rsid w:val="002E0E83"/>
    <w:rsid w:val="002E0F6F"/>
    <w:rsid w:val="002E2AE6"/>
    <w:rsid w:val="002E3249"/>
    <w:rsid w:val="002E43DD"/>
    <w:rsid w:val="002E4566"/>
    <w:rsid w:val="002E676D"/>
    <w:rsid w:val="002E7558"/>
    <w:rsid w:val="002F01AE"/>
    <w:rsid w:val="002F3AC6"/>
    <w:rsid w:val="002F43C6"/>
    <w:rsid w:val="002F4FB2"/>
    <w:rsid w:val="002F614E"/>
    <w:rsid w:val="002F6C07"/>
    <w:rsid w:val="002F6F2E"/>
    <w:rsid w:val="00302171"/>
    <w:rsid w:val="00302505"/>
    <w:rsid w:val="00304EDF"/>
    <w:rsid w:val="00306268"/>
    <w:rsid w:val="00306696"/>
    <w:rsid w:val="003067CB"/>
    <w:rsid w:val="0030696A"/>
    <w:rsid w:val="00310E6C"/>
    <w:rsid w:val="00311EAF"/>
    <w:rsid w:val="00313442"/>
    <w:rsid w:val="00314F24"/>
    <w:rsid w:val="003169AF"/>
    <w:rsid w:val="003200A0"/>
    <w:rsid w:val="003210AB"/>
    <w:rsid w:val="003210C5"/>
    <w:rsid w:val="003215E6"/>
    <w:rsid w:val="00321D53"/>
    <w:rsid w:val="003224E1"/>
    <w:rsid w:val="00323845"/>
    <w:rsid w:val="00324347"/>
    <w:rsid w:val="00325ABB"/>
    <w:rsid w:val="0032627C"/>
    <w:rsid w:val="003270C0"/>
    <w:rsid w:val="003305C4"/>
    <w:rsid w:val="00331398"/>
    <w:rsid w:val="0033277C"/>
    <w:rsid w:val="00332CEB"/>
    <w:rsid w:val="00332D31"/>
    <w:rsid w:val="00332E3E"/>
    <w:rsid w:val="00333565"/>
    <w:rsid w:val="00333A31"/>
    <w:rsid w:val="0033599C"/>
    <w:rsid w:val="00340182"/>
    <w:rsid w:val="00340A1F"/>
    <w:rsid w:val="003415FC"/>
    <w:rsid w:val="003438D3"/>
    <w:rsid w:val="00344252"/>
    <w:rsid w:val="00344F6D"/>
    <w:rsid w:val="00345DA6"/>
    <w:rsid w:val="00350375"/>
    <w:rsid w:val="00351474"/>
    <w:rsid w:val="0035338F"/>
    <w:rsid w:val="00354B89"/>
    <w:rsid w:val="00354C14"/>
    <w:rsid w:val="00355A22"/>
    <w:rsid w:val="00356394"/>
    <w:rsid w:val="00357864"/>
    <w:rsid w:val="00361B57"/>
    <w:rsid w:val="003664DA"/>
    <w:rsid w:val="00366B7E"/>
    <w:rsid w:val="00366F58"/>
    <w:rsid w:val="00367951"/>
    <w:rsid w:val="00367D29"/>
    <w:rsid w:val="003717C4"/>
    <w:rsid w:val="00372163"/>
    <w:rsid w:val="00372D9E"/>
    <w:rsid w:val="00374ED2"/>
    <w:rsid w:val="003762D2"/>
    <w:rsid w:val="00376C35"/>
    <w:rsid w:val="00381428"/>
    <w:rsid w:val="00381CD7"/>
    <w:rsid w:val="0038356C"/>
    <w:rsid w:val="00384382"/>
    <w:rsid w:val="00387568"/>
    <w:rsid w:val="003902C2"/>
    <w:rsid w:val="0039050A"/>
    <w:rsid w:val="00390B9E"/>
    <w:rsid w:val="0039122F"/>
    <w:rsid w:val="0039124B"/>
    <w:rsid w:val="003922EA"/>
    <w:rsid w:val="003950C1"/>
    <w:rsid w:val="00395605"/>
    <w:rsid w:val="00395E85"/>
    <w:rsid w:val="003A0883"/>
    <w:rsid w:val="003A1914"/>
    <w:rsid w:val="003A20F1"/>
    <w:rsid w:val="003A27A3"/>
    <w:rsid w:val="003A366F"/>
    <w:rsid w:val="003A3884"/>
    <w:rsid w:val="003A65E0"/>
    <w:rsid w:val="003A6E1D"/>
    <w:rsid w:val="003B0718"/>
    <w:rsid w:val="003B087F"/>
    <w:rsid w:val="003B1698"/>
    <w:rsid w:val="003B3D2B"/>
    <w:rsid w:val="003B51E2"/>
    <w:rsid w:val="003B6062"/>
    <w:rsid w:val="003B6D6A"/>
    <w:rsid w:val="003B72D7"/>
    <w:rsid w:val="003B7D41"/>
    <w:rsid w:val="003C2A9F"/>
    <w:rsid w:val="003C3114"/>
    <w:rsid w:val="003C3745"/>
    <w:rsid w:val="003C3E50"/>
    <w:rsid w:val="003C58C1"/>
    <w:rsid w:val="003C5B15"/>
    <w:rsid w:val="003C6B7C"/>
    <w:rsid w:val="003D0B19"/>
    <w:rsid w:val="003D1B41"/>
    <w:rsid w:val="003D1C94"/>
    <w:rsid w:val="003D26BD"/>
    <w:rsid w:val="003D42AB"/>
    <w:rsid w:val="003D4DAB"/>
    <w:rsid w:val="003D60BF"/>
    <w:rsid w:val="003E0C88"/>
    <w:rsid w:val="003E23B9"/>
    <w:rsid w:val="003E2641"/>
    <w:rsid w:val="003E2A3B"/>
    <w:rsid w:val="003E4603"/>
    <w:rsid w:val="003E5FEB"/>
    <w:rsid w:val="003E7452"/>
    <w:rsid w:val="003F0785"/>
    <w:rsid w:val="003F09B1"/>
    <w:rsid w:val="003F1A85"/>
    <w:rsid w:val="003F20C2"/>
    <w:rsid w:val="003F4757"/>
    <w:rsid w:val="003F755C"/>
    <w:rsid w:val="004011BF"/>
    <w:rsid w:val="00401E5F"/>
    <w:rsid w:val="00402244"/>
    <w:rsid w:val="004022DD"/>
    <w:rsid w:val="00403241"/>
    <w:rsid w:val="0040380C"/>
    <w:rsid w:val="00403B9F"/>
    <w:rsid w:val="00404B6E"/>
    <w:rsid w:val="00404E8D"/>
    <w:rsid w:val="00406057"/>
    <w:rsid w:val="004064B8"/>
    <w:rsid w:val="00406D5A"/>
    <w:rsid w:val="0041083D"/>
    <w:rsid w:val="00411C35"/>
    <w:rsid w:val="004124DA"/>
    <w:rsid w:val="0041342C"/>
    <w:rsid w:val="00420E95"/>
    <w:rsid w:val="00422147"/>
    <w:rsid w:val="004221EA"/>
    <w:rsid w:val="0042260E"/>
    <w:rsid w:val="004238F3"/>
    <w:rsid w:val="004259D3"/>
    <w:rsid w:val="00425CF8"/>
    <w:rsid w:val="004319C2"/>
    <w:rsid w:val="00435B2C"/>
    <w:rsid w:val="00435E16"/>
    <w:rsid w:val="00436162"/>
    <w:rsid w:val="0043692A"/>
    <w:rsid w:val="00440E98"/>
    <w:rsid w:val="00441129"/>
    <w:rsid w:val="00442241"/>
    <w:rsid w:val="00442DFE"/>
    <w:rsid w:val="00445483"/>
    <w:rsid w:val="004461E9"/>
    <w:rsid w:val="004474AA"/>
    <w:rsid w:val="00447BB6"/>
    <w:rsid w:val="00453D1F"/>
    <w:rsid w:val="00454331"/>
    <w:rsid w:val="004546D9"/>
    <w:rsid w:val="004554B7"/>
    <w:rsid w:val="00460817"/>
    <w:rsid w:val="004613FA"/>
    <w:rsid w:val="00461755"/>
    <w:rsid w:val="00461AB1"/>
    <w:rsid w:val="004621DD"/>
    <w:rsid w:val="00462AA3"/>
    <w:rsid w:val="00462BCB"/>
    <w:rsid w:val="00463D51"/>
    <w:rsid w:val="0046760C"/>
    <w:rsid w:val="004763B2"/>
    <w:rsid w:val="00481E9A"/>
    <w:rsid w:val="004844AF"/>
    <w:rsid w:val="004844DD"/>
    <w:rsid w:val="00484F21"/>
    <w:rsid w:val="00485E70"/>
    <w:rsid w:val="004874BB"/>
    <w:rsid w:val="00491389"/>
    <w:rsid w:val="00491B84"/>
    <w:rsid w:val="00491C79"/>
    <w:rsid w:val="00496692"/>
    <w:rsid w:val="00496B93"/>
    <w:rsid w:val="004A1304"/>
    <w:rsid w:val="004A2E39"/>
    <w:rsid w:val="004A33BA"/>
    <w:rsid w:val="004A4C7A"/>
    <w:rsid w:val="004A4EB3"/>
    <w:rsid w:val="004A56E3"/>
    <w:rsid w:val="004B1A9A"/>
    <w:rsid w:val="004B1E49"/>
    <w:rsid w:val="004B4218"/>
    <w:rsid w:val="004B6BF7"/>
    <w:rsid w:val="004C059E"/>
    <w:rsid w:val="004C0DA6"/>
    <w:rsid w:val="004C1668"/>
    <w:rsid w:val="004C4B1D"/>
    <w:rsid w:val="004C4C00"/>
    <w:rsid w:val="004C589A"/>
    <w:rsid w:val="004C5EAB"/>
    <w:rsid w:val="004C6E64"/>
    <w:rsid w:val="004C72BF"/>
    <w:rsid w:val="004D1FD8"/>
    <w:rsid w:val="004D520F"/>
    <w:rsid w:val="004D672D"/>
    <w:rsid w:val="004E0FF7"/>
    <w:rsid w:val="004E1B53"/>
    <w:rsid w:val="004E2B2A"/>
    <w:rsid w:val="004E437A"/>
    <w:rsid w:val="004E451D"/>
    <w:rsid w:val="004E4C45"/>
    <w:rsid w:val="004E54CE"/>
    <w:rsid w:val="004E6106"/>
    <w:rsid w:val="004E6AD1"/>
    <w:rsid w:val="004E73D2"/>
    <w:rsid w:val="004F06BB"/>
    <w:rsid w:val="004F1B2D"/>
    <w:rsid w:val="004F234F"/>
    <w:rsid w:val="004F7FA5"/>
    <w:rsid w:val="00500A7A"/>
    <w:rsid w:val="00501764"/>
    <w:rsid w:val="0050257F"/>
    <w:rsid w:val="005032F7"/>
    <w:rsid w:val="00504649"/>
    <w:rsid w:val="005047B2"/>
    <w:rsid w:val="0050608F"/>
    <w:rsid w:val="005064F4"/>
    <w:rsid w:val="0050661B"/>
    <w:rsid w:val="00506722"/>
    <w:rsid w:val="005100A7"/>
    <w:rsid w:val="0051069F"/>
    <w:rsid w:val="00511EBB"/>
    <w:rsid w:val="005125B5"/>
    <w:rsid w:val="0051380A"/>
    <w:rsid w:val="00513BD6"/>
    <w:rsid w:val="00514299"/>
    <w:rsid w:val="00515D36"/>
    <w:rsid w:val="005172AB"/>
    <w:rsid w:val="00520004"/>
    <w:rsid w:val="0052011C"/>
    <w:rsid w:val="00520451"/>
    <w:rsid w:val="0052088C"/>
    <w:rsid w:val="005250F0"/>
    <w:rsid w:val="0052512D"/>
    <w:rsid w:val="00526AA3"/>
    <w:rsid w:val="0052716C"/>
    <w:rsid w:val="00532C4D"/>
    <w:rsid w:val="00535CCF"/>
    <w:rsid w:val="005362C5"/>
    <w:rsid w:val="005401F9"/>
    <w:rsid w:val="00540259"/>
    <w:rsid w:val="00541099"/>
    <w:rsid w:val="00541B15"/>
    <w:rsid w:val="0054260B"/>
    <w:rsid w:val="005430A7"/>
    <w:rsid w:val="00546BEC"/>
    <w:rsid w:val="0054723E"/>
    <w:rsid w:val="00551942"/>
    <w:rsid w:val="00552263"/>
    <w:rsid w:val="00553FB5"/>
    <w:rsid w:val="00554C91"/>
    <w:rsid w:val="00555858"/>
    <w:rsid w:val="0056023A"/>
    <w:rsid w:val="00560D7F"/>
    <w:rsid w:val="0056223C"/>
    <w:rsid w:val="00562854"/>
    <w:rsid w:val="00562B37"/>
    <w:rsid w:val="005657FC"/>
    <w:rsid w:val="00566B57"/>
    <w:rsid w:val="005700BC"/>
    <w:rsid w:val="0057031F"/>
    <w:rsid w:val="00570B37"/>
    <w:rsid w:val="005713D8"/>
    <w:rsid w:val="00571630"/>
    <w:rsid w:val="00572067"/>
    <w:rsid w:val="00572B59"/>
    <w:rsid w:val="0057589A"/>
    <w:rsid w:val="0057631C"/>
    <w:rsid w:val="005773FC"/>
    <w:rsid w:val="00581956"/>
    <w:rsid w:val="00584EED"/>
    <w:rsid w:val="00585EED"/>
    <w:rsid w:val="00586CC7"/>
    <w:rsid w:val="005872E8"/>
    <w:rsid w:val="00587F60"/>
    <w:rsid w:val="00591DEE"/>
    <w:rsid w:val="005A094D"/>
    <w:rsid w:val="005A0A74"/>
    <w:rsid w:val="005A2566"/>
    <w:rsid w:val="005A28CB"/>
    <w:rsid w:val="005A2B9F"/>
    <w:rsid w:val="005A4857"/>
    <w:rsid w:val="005A4A22"/>
    <w:rsid w:val="005A53B7"/>
    <w:rsid w:val="005A596F"/>
    <w:rsid w:val="005A6921"/>
    <w:rsid w:val="005A7B78"/>
    <w:rsid w:val="005B0096"/>
    <w:rsid w:val="005B3322"/>
    <w:rsid w:val="005B6E71"/>
    <w:rsid w:val="005B707D"/>
    <w:rsid w:val="005C0491"/>
    <w:rsid w:val="005C182A"/>
    <w:rsid w:val="005C211F"/>
    <w:rsid w:val="005C23A4"/>
    <w:rsid w:val="005C35D0"/>
    <w:rsid w:val="005C515B"/>
    <w:rsid w:val="005C56C4"/>
    <w:rsid w:val="005C7ABB"/>
    <w:rsid w:val="005D002C"/>
    <w:rsid w:val="005D011F"/>
    <w:rsid w:val="005D1F51"/>
    <w:rsid w:val="005D2870"/>
    <w:rsid w:val="005D303F"/>
    <w:rsid w:val="005D5AF5"/>
    <w:rsid w:val="005D615B"/>
    <w:rsid w:val="005E08A4"/>
    <w:rsid w:val="005E1138"/>
    <w:rsid w:val="005E28B5"/>
    <w:rsid w:val="005E35B0"/>
    <w:rsid w:val="005E6520"/>
    <w:rsid w:val="005E7B04"/>
    <w:rsid w:val="005F0443"/>
    <w:rsid w:val="005F19E6"/>
    <w:rsid w:val="005F1D82"/>
    <w:rsid w:val="005F4EC2"/>
    <w:rsid w:val="005F69A5"/>
    <w:rsid w:val="00600C93"/>
    <w:rsid w:val="006015DC"/>
    <w:rsid w:val="006019B7"/>
    <w:rsid w:val="00603CC6"/>
    <w:rsid w:val="00604E39"/>
    <w:rsid w:val="00606873"/>
    <w:rsid w:val="00610D5A"/>
    <w:rsid w:val="00610F0E"/>
    <w:rsid w:val="00611838"/>
    <w:rsid w:val="00611B6F"/>
    <w:rsid w:val="00612484"/>
    <w:rsid w:val="0061316E"/>
    <w:rsid w:val="006139B5"/>
    <w:rsid w:val="00614420"/>
    <w:rsid w:val="00614904"/>
    <w:rsid w:val="00621099"/>
    <w:rsid w:val="00621D3B"/>
    <w:rsid w:val="00622272"/>
    <w:rsid w:val="00622AFB"/>
    <w:rsid w:val="00623CDC"/>
    <w:rsid w:val="00626606"/>
    <w:rsid w:val="00630B1A"/>
    <w:rsid w:val="00631813"/>
    <w:rsid w:val="00632A60"/>
    <w:rsid w:val="00632E79"/>
    <w:rsid w:val="00633AD9"/>
    <w:rsid w:val="00634453"/>
    <w:rsid w:val="00634DED"/>
    <w:rsid w:val="00637025"/>
    <w:rsid w:val="00637C12"/>
    <w:rsid w:val="006438CB"/>
    <w:rsid w:val="006445F5"/>
    <w:rsid w:val="00644B15"/>
    <w:rsid w:val="00646835"/>
    <w:rsid w:val="00646B98"/>
    <w:rsid w:val="006532B8"/>
    <w:rsid w:val="006534B2"/>
    <w:rsid w:val="00655045"/>
    <w:rsid w:val="0065552A"/>
    <w:rsid w:val="00661D35"/>
    <w:rsid w:val="00662242"/>
    <w:rsid w:val="00662885"/>
    <w:rsid w:val="006653B6"/>
    <w:rsid w:val="0066660F"/>
    <w:rsid w:val="006679BD"/>
    <w:rsid w:val="00672544"/>
    <w:rsid w:val="00673195"/>
    <w:rsid w:val="00673C93"/>
    <w:rsid w:val="0067473E"/>
    <w:rsid w:val="0067482D"/>
    <w:rsid w:val="00677A32"/>
    <w:rsid w:val="00680891"/>
    <w:rsid w:val="006821D5"/>
    <w:rsid w:val="00682B28"/>
    <w:rsid w:val="00682D0C"/>
    <w:rsid w:val="00683F72"/>
    <w:rsid w:val="00684996"/>
    <w:rsid w:val="00685110"/>
    <w:rsid w:val="006865FF"/>
    <w:rsid w:val="00686A00"/>
    <w:rsid w:val="00690327"/>
    <w:rsid w:val="00691924"/>
    <w:rsid w:val="00694E7E"/>
    <w:rsid w:val="00696312"/>
    <w:rsid w:val="006A064F"/>
    <w:rsid w:val="006A4386"/>
    <w:rsid w:val="006A4FE2"/>
    <w:rsid w:val="006A5312"/>
    <w:rsid w:val="006A66B7"/>
    <w:rsid w:val="006B0BDB"/>
    <w:rsid w:val="006B34C5"/>
    <w:rsid w:val="006B3785"/>
    <w:rsid w:val="006B47DF"/>
    <w:rsid w:val="006B495B"/>
    <w:rsid w:val="006B5B28"/>
    <w:rsid w:val="006B5E41"/>
    <w:rsid w:val="006B7293"/>
    <w:rsid w:val="006C019F"/>
    <w:rsid w:val="006C3DC7"/>
    <w:rsid w:val="006C616F"/>
    <w:rsid w:val="006C6400"/>
    <w:rsid w:val="006C7E59"/>
    <w:rsid w:val="006D0221"/>
    <w:rsid w:val="006D0E3C"/>
    <w:rsid w:val="006D0FBF"/>
    <w:rsid w:val="006D12CE"/>
    <w:rsid w:val="006D1A4F"/>
    <w:rsid w:val="006D310D"/>
    <w:rsid w:val="006D45B5"/>
    <w:rsid w:val="006D546E"/>
    <w:rsid w:val="006D5E08"/>
    <w:rsid w:val="006E792F"/>
    <w:rsid w:val="006E7A77"/>
    <w:rsid w:val="006F0AF1"/>
    <w:rsid w:val="0070006F"/>
    <w:rsid w:val="0070036C"/>
    <w:rsid w:val="0070080E"/>
    <w:rsid w:val="00700D95"/>
    <w:rsid w:val="00700EA6"/>
    <w:rsid w:val="007023E1"/>
    <w:rsid w:val="00704D59"/>
    <w:rsid w:val="00705DB0"/>
    <w:rsid w:val="00706BB7"/>
    <w:rsid w:val="00707DB3"/>
    <w:rsid w:val="007101DD"/>
    <w:rsid w:val="00715449"/>
    <w:rsid w:val="00715B46"/>
    <w:rsid w:val="007163FC"/>
    <w:rsid w:val="007175B8"/>
    <w:rsid w:val="00717622"/>
    <w:rsid w:val="00717929"/>
    <w:rsid w:val="00721BDE"/>
    <w:rsid w:val="007222C6"/>
    <w:rsid w:val="007244E8"/>
    <w:rsid w:val="007303C0"/>
    <w:rsid w:val="00730AED"/>
    <w:rsid w:val="00732B25"/>
    <w:rsid w:val="00732C87"/>
    <w:rsid w:val="00736D4F"/>
    <w:rsid w:val="007378A9"/>
    <w:rsid w:val="007418E4"/>
    <w:rsid w:val="007551AE"/>
    <w:rsid w:val="00757664"/>
    <w:rsid w:val="0076005E"/>
    <w:rsid w:val="00760075"/>
    <w:rsid w:val="007615FF"/>
    <w:rsid w:val="007622A0"/>
    <w:rsid w:val="00762B8B"/>
    <w:rsid w:val="00763CF1"/>
    <w:rsid w:val="00770071"/>
    <w:rsid w:val="00770E37"/>
    <w:rsid w:val="00774E9C"/>
    <w:rsid w:val="007764CB"/>
    <w:rsid w:val="00780B78"/>
    <w:rsid w:val="00780DA8"/>
    <w:rsid w:val="00781426"/>
    <w:rsid w:val="00781AD4"/>
    <w:rsid w:val="0078276D"/>
    <w:rsid w:val="0078311B"/>
    <w:rsid w:val="007843AE"/>
    <w:rsid w:val="00784F02"/>
    <w:rsid w:val="007854BC"/>
    <w:rsid w:val="00785E9B"/>
    <w:rsid w:val="007871F3"/>
    <w:rsid w:val="00787A49"/>
    <w:rsid w:val="0079130C"/>
    <w:rsid w:val="007941CB"/>
    <w:rsid w:val="00795F9E"/>
    <w:rsid w:val="007A063D"/>
    <w:rsid w:val="007A1C35"/>
    <w:rsid w:val="007A4B51"/>
    <w:rsid w:val="007A52EB"/>
    <w:rsid w:val="007A7B77"/>
    <w:rsid w:val="007B135B"/>
    <w:rsid w:val="007B1E51"/>
    <w:rsid w:val="007B37B4"/>
    <w:rsid w:val="007B3D6D"/>
    <w:rsid w:val="007B4E40"/>
    <w:rsid w:val="007B51D4"/>
    <w:rsid w:val="007B5B4C"/>
    <w:rsid w:val="007B6FB5"/>
    <w:rsid w:val="007C09BF"/>
    <w:rsid w:val="007C2266"/>
    <w:rsid w:val="007C5AD8"/>
    <w:rsid w:val="007D0A08"/>
    <w:rsid w:val="007D0D18"/>
    <w:rsid w:val="007D2FE0"/>
    <w:rsid w:val="007D3A51"/>
    <w:rsid w:val="007D3C2A"/>
    <w:rsid w:val="007D5B18"/>
    <w:rsid w:val="007D740A"/>
    <w:rsid w:val="007D7AB7"/>
    <w:rsid w:val="007E0741"/>
    <w:rsid w:val="007E4AC5"/>
    <w:rsid w:val="007E57E4"/>
    <w:rsid w:val="007E6536"/>
    <w:rsid w:val="007F0312"/>
    <w:rsid w:val="007F0749"/>
    <w:rsid w:val="007F33E8"/>
    <w:rsid w:val="007F3AC7"/>
    <w:rsid w:val="007F3F03"/>
    <w:rsid w:val="007F4CB3"/>
    <w:rsid w:val="007F5B56"/>
    <w:rsid w:val="007F7B02"/>
    <w:rsid w:val="008043BA"/>
    <w:rsid w:val="008051ED"/>
    <w:rsid w:val="00805247"/>
    <w:rsid w:val="008110DD"/>
    <w:rsid w:val="0081706B"/>
    <w:rsid w:val="008178ED"/>
    <w:rsid w:val="00826E8A"/>
    <w:rsid w:val="00827326"/>
    <w:rsid w:val="008306C5"/>
    <w:rsid w:val="00832F4B"/>
    <w:rsid w:val="008377F8"/>
    <w:rsid w:val="00837AD3"/>
    <w:rsid w:val="00840657"/>
    <w:rsid w:val="00841687"/>
    <w:rsid w:val="00844D74"/>
    <w:rsid w:val="0084504E"/>
    <w:rsid w:val="00846257"/>
    <w:rsid w:val="00851D4A"/>
    <w:rsid w:val="00852644"/>
    <w:rsid w:val="008560E5"/>
    <w:rsid w:val="0086012A"/>
    <w:rsid w:val="008601F6"/>
    <w:rsid w:val="008604AE"/>
    <w:rsid w:val="00862E52"/>
    <w:rsid w:val="00864491"/>
    <w:rsid w:val="008645BC"/>
    <w:rsid w:val="00865626"/>
    <w:rsid w:val="00867977"/>
    <w:rsid w:val="0087066F"/>
    <w:rsid w:val="0087091E"/>
    <w:rsid w:val="00876A69"/>
    <w:rsid w:val="00876C69"/>
    <w:rsid w:val="00880C73"/>
    <w:rsid w:val="008825C3"/>
    <w:rsid w:val="0088265B"/>
    <w:rsid w:val="008831A3"/>
    <w:rsid w:val="00883EE6"/>
    <w:rsid w:val="0088548B"/>
    <w:rsid w:val="008877F7"/>
    <w:rsid w:val="00890193"/>
    <w:rsid w:val="00890A1F"/>
    <w:rsid w:val="008915D8"/>
    <w:rsid w:val="008920A5"/>
    <w:rsid w:val="00893186"/>
    <w:rsid w:val="00894121"/>
    <w:rsid w:val="00894817"/>
    <w:rsid w:val="00896735"/>
    <w:rsid w:val="00896D45"/>
    <w:rsid w:val="0089734C"/>
    <w:rsid w:val="00897971"/>
    <w:rsid w:val="008A08DE"/>
    <w:rsid w:val="008A1596"/>
    <w:rsid w:val="008A180B"/>
    <w:rsid w:val="008A23A9"/>
    <w:rsid w:val="008A46A6"/>
    <w:rsid w:val="008A551C"/>
    <w:rsid w:val="008A6C14"/>
    <w:rsid w:val="008A6F30"/>
    <w:rsid w:val="008B0166"/>
    <w:rsid w:val="008B11D7"/>
    <w:rsid w:val="008B1AAC"/>
    <w:rsid w:val="008B4A5F"/>
    <w:rsid w:val="008B52EB"/>
    <w:rsid w:val="008B5E3E"/>
    <w:rsid w:val="008C1BB0"/>
    <w:rsid w:val="008C1E84"/>
    <w:rsid w:val="008C2CCE"/>
    <w:rsid w:val="008C468F"/>
    <w:rsid w:val="008C539A"/>
    <w:rsid w:val="008D0C31"/>
    <w:rsid w:val="008D101A"/>
    <w:rsid w:val="008D3A85"/>
    <w:rsid w:val="008D60D8"/>
    <w:rsid w:val="008D69F3"/>
    <w:rsid w:val="008D7F34"/>
    <w:rsid w:val="008E033B"/>
    <w:rsid w:val="008E0BAF"/>
    <w:rsid w:val="008E0EB0"/>
    <w:rsid w:val="008E203D"/>
    <w:rsid w:val="008E2DF9"/>
    <w:rsid w:val="008E3433"/>
    <w:rsid w:val="008E5647"/>
    <w:rsid w:val="008E68B7"/>
    <w:rsid w:val="008F0547"/>
    <w:rsid w:val="008F05C8"/>
    <w:rsid w:val="008F0877"/>
    <w:rsid w:val="008F4821"/>
    <w:rsid w:val="008F5217"/>
    <w:rsid w:val="008F59CC"/>
    <w:rsid w:val="0090095C"/>
    <w:rsid w:val="00901646"/>
    <w:rsid w:val="009033C7"/>
    <w:rsid w:val="00905F21"/>
    <w:rsid w:val="0090750A"/>
    <w:rsid w:val="00910967"/>
    <w:rsid w:val="009115D8"/>
    <w:rsid w:val="00912936"/>
    <w:rsid w:val="00915CBF"/>
    <w:rsid w:val="009162B4"/>
    <w:rsid w:val="00916522"/>
    <w:rsid w:val="00916D87"/>
    <w:rsid w:val="009171F9"/>
    <w:rsid w:val="00920074"/>
    <w:rsid w:val="00920C4B"/>
    <w:rsid w:val="009222C2"/>
    <w:rsid w:val="009224AD"/>
    <w:rsid w:val="009224F7"/>
    <w:rsid w:val="00923658"/>
    <w:rsid w:val="00923F82"/>
    <w:rsid w:val="00930766"/>
    <w:rsid w:val="009313B5"/>
    <w:rsid w:val="0093183B"/>
    <w:rsid w:val="00932137"/>
    <w:rsid w:val="009325BC"/>
    <w:rsid w:val="009330A6"/>
    <w:rsid w:val="00936F4E"/>
    <w:rsid w:val="0093706C"/>
    <w:rsid w:val="00941A67"/>
    <w:rsid w:val="009434D3"/>
    <w:rsid w:val="009439BB"/>
    <w:rsid w:val="00947370"/>
    <w:rsid w:val="009506BF"/>
    <w:rsid w:val="009511B4"/>
    <w:rsid w:val="0095167F"/>
    <w:rsid w:val="009523D2"/>
    <w:rsid w:val="00952B0E"/>
    <w:rsid w:val="00953E1F"/>
    <w:rsid w:val="00954ABA"/>
    <w:rsid w:val="0096152D"/>
    <w:rsid w:val="009624DF"/>
    <w:rsid w:val="009632A8"/>
    <w:rsid w:val="00963403"/>
    <w:rsid w:val="009640B6"/>
    <w:rsid w:val="00966611"/>
    <w:rsid w:val="00966A50"/>
    <w:rsid w:val="00971882"/>
    <w:rsid w:val="00971933"/>
    <w:rsid w:val="00971BF7"/>
    <w:rsid w:val="009766AB"/>
    <w:rsid w:val="0098010E"/>
    <w:rsid w:val="00981DF6"/>
    <w:rsid w:val="00982282"/>
    <w:rsid w:val="00983059"/>
    <w:rsid w:val="0098315C"/>
    <w:rsid w:val="009834EA"/>
    <w:rsid w:val="00984D38"/>
    <w:rsid w:val="00984F12"/>
    <w:rsid w:val="00985110"/>
    <w:rsid w:val="00985697"/>
    <w:rsid w:val="00987878"/>
    <w:rsid w:val="00993CCA"/>
    <w:rsid w:val="009940B0"/>
    <w:rsid w:val="009950C3"/>
    <w:rsid w:val="00997216"/>
    <w:rsid w:val="009A05ED"/>
    <w:rsid w:val="009A3316"/>
    <w:rsid w:val="009A457E"/>
    <w:rsid w:val="009A4F00"/>
    <w:rsid w:val="009A649F"/>
    <w:rsid w:val="009B1A3F"/>
    <w:rsid w:val="009B2E38"/>
    <w:rsid w:val="009B3E72"/>
    <w:rsid w:val="009B4E6A"/>
    <w:rsid w:val="009B553A"/>
    <w:rsid w:val="009B61A2"/>
    <w:rsid w:val="009C1C53"/>
    <w:rsid w:val="009C2071"/>
    <w:rsid w:val="009C2B43"/>
    <w:rsid w:val="009C2CBB"/>
    <w:rsid w:val="009C366E"/>
    <w:rsid w:val="009C5364"/>
    <w:rsid w:val="009C57B0"/>
    <w:rsid w:val="009C7BB3"/>
    <w:rsid w:val="009C7E56"/>
    <w:rsid w:val="009D2007"/>
    <w:rsid w:val="009D4294"/>
    <w:rsid w:val="009D4495"/>
    <w:rsid w:val="009D4731"/>
    <w:rsid w:val="009D53CA"/>
    <w:rsid w:val="009D7283"/>
    <w:rsid w:val="009D7360"/>
    <w:rsid w:val="009E0422"/>
    <w:rsid w:val="009E0884"/>
    <w:rsid w:val="009E0A51"/>
    <w:rsid w:val="009E2CDA"/>
    <w:rsid w:val="009E4AE7"/>
    <w:rsid w:val="009E50CF"/>
    <w:rsid w:val="009E515F"/>
    <w:rsid w:val="009E6424"/>
    <w:rsid w:val="009E7E98"/>
    <w:rsid w:val="009F3BE4"/>
    <w:rsid w:val="009F61FC"/>
    <w:rsid w:val="009F7247"/>
    <w:rsid w:val="009F7C77"/>
    <w:rsid w:val="009F7F92"/>
    <w:rsid w:val="00A031DC"/>
    <w:rsid w:val="00A06418"/>
    <w:rsid w:val="00A10425"/>
    <w:rsid w:val="00A11134"/>
    <w:rsid w:val="00A12249"/>
    <w:rsid w:val="00A21572"/>
    <w:rsid w:val="00A2158B"/>
    <w:rsid w:val="00A24314"/>
    <w:rsid w:val="00A24EB7"/>
    <w:rsid w:val="00A25BE6"/>
    <w:rsid w:val="00A25D84"/>
    <w:rsid w:val="00A27076"/>
    <w:rsid w:val="00A272E5"/>
    <w:rsid w:val="00A274B7"/>
    <w:rsid w:val="00A30026"/>
    <w:rsid w:val="00A3074E"/>
    <w:rsid w:val="00A308A3"/>
    <w:rsid w:val="00A30D44"/>
    <w:rsid w:val="00A32989"/>
    <w:rsid w:val="00A34B7C"/>
    <w:rsid w:val="00A3587F"/>
    <w:rsid w:val="00A3598C"/>
    <w:rsid w:val="00A36F65"/>
    <w:rsid w:val="00A37D60"/>
    <w:rsid w:val="00A40036"/>
    <w:rsid w:val="00A40A42"/>
    <w:rsid w:val="00A4227F"/>
    <w:rsid w:val="00A43A19"/>
    <w:rsid w:val="00A443C6"/>
    <w:rsid w:val="00A45A46"/>
    <w:rsid w:val="00A45BFE"/>
    <w:rsid w:val="00A46A47"/>
    <w:rsid w:val="00A47038"/>
    <w:rsid w:val="00A471B6"/>
    <w:rsid w:val="00A47ADC"/>
    <w:rsid w:val="00A5088F"/>
    <w:rsid w:val="00A515C4"/>
    <w:rsid w:val="00A5177A"/>
    <w:rsid w:val="00A51B1E"/>
    <w:rsid w:val="00A52A21"/>
    <w:rsid w:val="00A53E1E"/>
    <w:rsid w:val="00A54C0C"/>
    <w:rsid w:val="00A54DBC"/>
    <w:rsid w:val="00A56490"/>
    <w:rsid w:val="00A5725B"/>
    <w:rsid w:val="00A61424"/>
    <w:rsid w:val="00A651F8"/>
    <w:rsid w:val="00A655D0"/>
    <w:rsid w:val="00A655F8"/>
    <w:rsid w:val="00A6679A"/>
    <w:rsid w:val="00A67136"/>
    <w:rsid w:val="00A708F1"/>
    <w:rsid w:val="00A71F55"/>
    <w:rsid w:val="00A72053"/>
    <w:rsid w:val="00A72131"/>
    <w:rsid w:val="00A72218"/>
    <w:rsid w:val="00A73AD5"/>
    <w:rsid w:val="00A74C79"/>
    <w:rsid w:val="00A80669"/>
    <w:rsid w:val="00A81E6A"/>
    <w:rsid w:val="00A81FF7"/>
    <w:rsid w:val="00A8314E"/>
    <w:rsid w:val="00A85F68"/>
    <w:rsid w:val="00A9032D"/>
    <w:rsid w:val="00A9039F"/>
    <w:rsid w:val="00A903A3"/>
    <w:rsid w:val="00A90618"/>
    <w:rsid w:val="00A906CD"/>
    <w:rsid w:val="00A92F43"/>
    <w:rsid w:val="00A945D8"/>
    <w:rsid w:val="00A95D9D"/>
    <w:rsid w:val="00AA4328"/>
    <w:rsid w:val="00AA49E4"/>
    <w:rsid w:val="00AA5B77"/>
    <w:rsid w:val="00AA5F17"/>
    <w:rsid w:val="00AA7B78"/>
    <w:rsid w:val="00AB0449"/>
    <w:rsid w:val="00AB1B7B"/>
    <w:rsid w:val="00AB2202"/>
    <w:rsid w:val="00AB345A"/>
    <w:rsid w:val="00AC0019"/>
    <w:rsid w:val="00AC0E48"/>
    <w:rsid w:val="00AC3673"/>
    <w:rsid w:val="00AC7AB6"/>
    <w:rsid w:val="00AD1CBF"/>
    <w:rsid w:val="00AD1EB8"/>
    <w:rsid w:val="00AD34F2"/>
    <w:rsid w:val="00AE0EEB"/>
    <w:rsid w:val="00AE1748"/>
    <w:rsid w:val="00AE292D"/>
    <w:rsid w:val="00AE40C6"/>
    <w:rsid w:val="00AE4122"/>
    <w:rsid w:val="00AE4E39"/>
    <w:rsid w:val="00AE7610"/>
    <w:rsid w:val="00AE791F"/>
    <w:rsid w:val="00AF2109"/>
    <w:rsid w:val="00AF218F"/>
    <w:rsid w:val="00AF273A"/>
    <w:rsid w:val="00AF501E"/>
    <w:rsid w:val="00AF64B5"/>
    <w:rsid w:val="00AF70D8"/>
    <w:rsid w:val="00AF7A77"/>
    <w:rsid w:val="00B00453"/>
    <w:rsid w:val="00B03447"/>
    <w:rsid w:val="00B050C4"/>
    <w:rsid w:val="00B057CD"/>
    <w:rsid w:val="00B06750"/>
    <w:rsid w:val="00B06A15"/>
    <w:rsid w:val="00B06C21"/>
    <w:rsid w:val="00B12182"/>
    <w:rsid w:val="00B13452"/>
    <w:rsid w:val="00B156A1"/>
    <w:rsid w:val="00B16196"/>
    <w:rsid w:val="00B1794B"/>
    <w:rsid w:val="00B220B7"/>
    <w:rsid w:val="00B25CAE"/>
    <w:rsid w:val="00B33AD9"/>
    <w:rsid w:val="00B375E5"/>
    <w:rsid w:val="00B404C5"/>
    <w:rsid w:val="00B42153"/>
    <w:rsid w:val="00B42546"/>
    <w:rsid w:val="00B431A3"/>
    <w:rsid w:val="00B43E39"/>
    <w:rsid w:val="00B4434F"/>
    <w:rsid w:val="00B44631"/>
    <w:rsid w:val="00B4514C"/>
    <w:rsid w:val="00B45291"/>
    <w:rsid w:val="00B53120"/>
    <w:rsid w:val="00B56AD3"/>
    <w:rsid w:val="00B60560"/>
    <w:rsid w:val="00B629DF"/>
    <w:rsid w:val="00B641F4"/>
    <w:rsid w:val="00B6728B"/>
    <w:rsid w:val="00B6786A"/>
    <w:rsid w:val="00B74CC4"/>
    <w:rsid w:val="00B7617F"/>
    <w:rsid w:val="00B77234"/>
    <w:rsid w:val="00B77387"/>
    <w:rsid w:val="00B777D6"/>
    <w:rsid w:val="00B82CEB"/>
    <w:rsid w:val="00B83CF1"/>
    <w:rsid w:val="00B844DB"/>
    <w:rsid w:val="00B853AE"/>
    <w:rsid w:val="00B859AC"/>
    <w:rsid w:val="00B9068C"/>
    <w:rsid w:val="00B90F8F"/>
    <w:rsid w:val="00B91B28"/>
    <w:rsid w:val="00B92E22"/>
    <w:rsid w:val="00B9589F"/>
    <w:rsid w:val="00B96489"/>
    <w:rsid w:val="00B968A1"/>
    <w:rsid w:val="00B97DA7"/>
    <w:rsid w:val="00BA080D"/>
    <w:rsid w:val="00BA1B97"/>
    <w:rsid w:val="00BA2B0F"/>
    <w:rsid w:val="00BA303F"/>
    <w:rsid w:val="00BA394B"/>
    <w:rsid w:val="00BA4905"/>
    <w:rsid w:val="00BA5544"/>
    <w:rsid w:val="00BA5E4E"/>
    <w:rsid w:val="00BA6324"/>
    <w:rsid w:val="00BA6A4E"/>
    <w:rsid w:val="00BA72D3"/>
    <w:rsid w:val="00BA76A5"/>
    <w:rsid w:val="00BB1679"/>
    <w:rsid w:val="00BB1F80"/>
    <w:rsid w:val="00BB3916"/>
    <w:rsid w:val="00BB41F9"/>
    <w:rsid w:val="00BB440A"/>
    <w:rsid w:val="00BB647F"/>
    <w:rsid w:val="00BC4C2E"/>
    <w:rsid w:val="00BC6605"/>
    <w:rsid w:val="00BC7777"/>
    <w:rsid w:val="00BD0610"/>
    <w:rsid w:val="00BD09EB"/>
    <w:rsid w:val="00BD1E42"/>
    <w:rsid w:val="00BD4BBE"/>
    <w:rsid w:val="00BD4F14"/>
    <w:rsid w:val="00BD5195"/>
    <w:rsid w:val="00BD5843"/>
    <w:rsid w:val="00BE08AE"/>
    <w:rsid w:val="00BE0B93"/>
    <w:rsid w:val="00BE0DED"/>
    <w:rsid w:val="00BE2CFB"/>
    <w:rsid w:val="00BE2FA6"/>
    <w:rsid w:val="00BE4849"/>
    <w:rsid w:val="00BE72C8"/>
    <w:rsid w:val="00BF24CE"/>
    <w:rsid w:val="00BF25DC"/>
    <w:rsid w:val="00BF3D43"/>
    <w:rsid w:val="00C018AA"/>
    <w:rsid w:val="00C01FEA"/>
    <w:rsid w:val="00C02F29"/>
    <w:rsid w:val="00C035BC"/>
    <w:rsid w:val="00C03E57"/>
    <w:rsid w:val="00C05C76"/>
    <w:rsid w:val="00C05D07"/>
    <w:rsid w:val="00C07353"/>
    <w:rsid w:val="00C07368"/>
    <w:rsid w:val="00C07BD6"/>
    <w:rsid w:val="00C100B8"/>
    <w:rsid w:val="00C10E91"/>
    <w:rsid w:val="00C1377B"/>
    <w:rsid w:val="00C2001D"/>
    <w:rsid w:val="00C22CE8"/>
    <w:rsid w:val="00C230ED"/>
    <w:rsid w:val="00C24CAE"/>
    <w:rsid w:val="00C25480"/>
    <w:rsid w:val="00C25496"/>
    <w:rsid w:val="00C25570"/>
    <w:rsid w:val="00C2633D"/>
    <w:rsid w:val="00C26853"/>
    <w:rsid w:val="00C271C3"/>
    <w:rsid w:val="00C31DF3"/>
    <w:rsid w:val="00C348A9"/>
    <w:rsid w:val="00C369A2"/>
    <w:rsid w:val="00C37A53"/>
    <w:rsid w:val="00C436B8"/>
    <w:rsid w:val="00C45D3D"/>
    <w:rsid w:val="00C4641C"/>
    <w:rsid w:val="00C46985"/>
    <w:rsid w:val="00C4731A"/>
    <w:rsid w:val="00C47412"/>
    <w:rsid w:val="00C47DCE"/>
    <w:rsid w:val="00C50300"/>
    <w:rsid w:val="00C504D6"/>
    <w:rsid w:val="00C506EE"/>
    <w:rsid w:val="00C52095"/>
    <w:rsid w:val="00C54E0B"/>
    <w:rsid w:val="00C55480"/>
    <w:rsid w:val="00C5669C"/>
    <w:rsid w:val="00C56A86"/>
    <w:rsid w:val="00C658AE"/>
    <w:rsid w:val="00C65C6F"/>
    <w:rsid w:val="00C65D92"/>
    <w:rsid w:val="00C668FB"/>
    <w:rsid w:val="00C66C49"/>
    <w:rsid w:val="00C6796B"/>
    <w:rsid w:val="00C7148E"/>
    <w:rsid w:val="00C73A33"/>
    <w:rsid w:val="00C73C72"/>
    <w:rsid w:val="00C74FA6"/>
    <w:rsid w:val="00C7650F"/>
    <w:rsid w:val="00C768D8"/>
    <w:rsid w:val="00C76BBC"/>
    <w:rsid w:val="00C802E5"/>
    <w:rsid w:val="00C808FA"/>
    <w:rsid w:val="00C80EE5"/>
    <w:rsid w:val="00C80F67"/>
    <w:rsid w:val="00C8148F"/>
    <w:rsid w:val="00C81C9F"/>
    <w:rsid w:val="00C82499"/>
    <w:rsid w:val="00C8255D"/>
    <w:rsid w:val="00C82B14"/>
    <w:rsid w:val="00C834DE"/>
    <w:rsid w:val="00C83907"/>
    <w:rsid w:val="00C854C8"/>
    <w:rsid w:val="00C9184B"/>
    <w:rsid w:val="00C93B1C"/>
    <w:rsid w:val="00C93CEF"/>
    <w:rsid w:val="00C960EE"/>
    <w:rsid w:val="00C97BCA"/>
    <w:rsid w:val="00C97FBF"/>
    <w:rsid w:val="00CA001E"/>
    <w:rsid w:val="00CA31D3"/>
    <w:rsid w:val="00CA4CED"/>
    <w:rsid w:val="00CA6E34"/>
    <w:rsid w:val="00CA760A"/>
    <w:rsid w:val="00CA77FF"/>
    <w:rsid w:val="00CA781B"/>
    <w:rsid w:val="00CB336D"/>
    <w:rsid w:val="00CB39E2"/>
    <w:rsid w:val="00CC0B26"/>
    <w:rsid w:val="00CC4CFD"/>
    <w:rsid w:val="00CD14F6"/>
    <w:rsid w:val="00CD1CF9"/>
    <w:rsid w:val="00CD1E5F"/>
    <w:rsid w:val="00CD24DD"/>
    <w:rsid w:val="00CD36BB"/>
    <w:rsid w:val="00CD4064"/>
    <w:rsid w:val="00CD60EF"/>
    <w:rsid w:val="00CE07D0"/>
    <w:rsid w:val="00CE10E3"/>
    <w:rsid w:val="00CE3498"/>
    <w:rsid w:val="00CE3AFF"/>
    <w:rsid w:val="00CE41C6"/>
    <w:rsid w:val="00CF1A2A"/>
    <w:rsid w:val="00CF1F7E"/>
    <w:rsid w:val="00CF3CBC"/>
    <w:rsid w:val="00CF4529"/>
    <w:rsid w:val="00CF5645"/>
    <w:rsid w:val="00CF5670"/>
    <w:rsid w:val="00D01317"/>
    <w:rsid w:val="00D02B54"/>
    <w:rsid w:val="00D03F76"/>
    <w:rsid w:val="00D0447E"/>
    <w:rsid w:val="00D07E77"/>
    <w:rsid w:val="00D1247A"/>
    <w:rsid w:val="00D13BA7"/>
    <w:rsid w:val="00D15CA2"/>
    <w:rsid w:val="00D165E5"/>
    <w:rsid w:val="00D1746B"/>
    <w:rsid w:val="00D200E3"/>
    <w:rsid w:val="00D23D79"/>
    <w:rsid w:val="00D23D8D"/>
    <w:rsid w:val="00D253CC"/>
    <w:rsid w:val="00D25ED6"/>
    <w:rsid w:val="00D27261"/>
    <w:rsid w:val="00D2764F"/>
    <w:rsid w:val="00D3198F"/>
    <w:rsid w:val="00D32572"/>
    <w:rsid w:val="00D3327D"/>
    <w:rsid w:val="00D339B6"/>
    <w:rsid w:val="00D3416B"/>
    <w:rsid w:val="00D41BBB"/>
    <w:rsid w:val="00D42F8D"/>
    <w:rsid w:val="00D43532"/>
    <w:rsid w:val="00D445C9"/>
    <w:rsid w:val="00D450C5"/>
    <w:rsid w:val="00D45234"/>
    <w:rsid w:val="00D45A69"/>
    <w:rsid w:val="00D467F0"/>
    <w:rsid w:val="00D47415"/>
    <w:rsid w:val="00D53250"/>
    <w:rsid w:val="00D556F5"/>
    <w:rsid w:val="00D55CB2"/>
    <w:rsid w:val="00D55D44"/>
    <w:rsid w:val="00D57DED"/>
    <w:rsid w:val="00D64CA3"/>
    <w:rsid w:val="00D65EB6"/>
    <w:rsid w:val="00D66C3B"/>
    <w:rsid w:val="00D7004B"/>
    <w:rsid w:val="00D7094C"/>
    <w:rsid w:val="00D71260"/>
    <w:rsid w:val="00D71335"/>
    <w:rsid w:val="00D73CF5"/>
    <w:rsid w:val="00D74EFC"/>
    <w:rsid w:val="00D754A3"/>
    <w:rsid w:val="00D76C01"/>
    <w:rsid w:val="00D7751D"/>
    <w:rsid w:val="00D77967"/>
    <w:rsid w:val="00D8109A"/>
    <w:rsid w:val="00D851A1"/>
    <w:rsid w:val="00D85380"/>
    <w:rsid w:val="00D90937"/>
    <w:rsid w:val="00D92BF2"/>
    <w:rsid w:val="00D92BFC"/>
    <w:rsid w:val="00D93512"/>
    <w:rsid w:val="00D95121"/>
    <w:rsid w:val="00D95264"/>
    <w:rsid w:val="00D96B5E"/>
    <w:rsid w:val="00D978E7"/>
    <w:rsid w:val="00D97BCF"/>
    <w:rsid w:val="00DA640D"/>
    <w:rsid w:val="00DA67F5"/>
    <w:rsid w:val="00DA6C5A"/>
    <w:rsid w:val="00DB0B1A"/>
    <w:rsid w:val="00DB1B96"/>
    <w:rsid w:val="00DB3BBB"/>
    <w:rsid w:val="00DB74C0"/>
    <w:rsid w:val="00DC0949"/>
    <w:rsid w:val="00DC124D"/>
    <w:rsid w:val="00DC245A"/>
    <w:rsid w:val="00DC2E86"/>
    <w:rsid w:val="00DC399A"/>
    <w:rsid w:val="00DC4CCB"/>
    <w:rsid w:val="00DC7849"/>
    <w:rsid w:val="00DD2ECA"/>
    <w:rsid w:val="00DD305B"/>
    <w:rsid w:val="00DD3675"/>
    <w:rsid w:val="00DD4340"/>
    <w:rsid w:val="00DD6DA4"/>
    <w:rsid w:val="00DD7F7F"/>
    <w:rsid w:val="00DE0590"/>
    <w:rsid w:val="00DE086A"/>
    <w:rsid w:val="00DE2ED7"/>
    <w:rsid w:val="00DE3329"/>
    <w:rsid w:val="00DE3E15"/>
    <w:rsid w:val="00DE46F5"/>
    <w:rsid w:val="00DE52BF"/>
    <w:rsid w:val="00DF0EE8"/>
    <w:rsid w:val="00DF24A4"/>
    <w:rsid w:val="00DF2E43"/>
    <w:rsid w:val="00DF3B1C"/>
    <w:rsid w:val="00DF4BC9"/>
    <w:rsid w:val="00DF6FAB"/>
    <w:rsid w:val="00DF77F1"/>
    <w:rsid w:val="00DF7AD7"/>
    <w:rsid w:val="00E00119"/>
    <w:rsid w:val="00E00614"/>
    <w:rsid w:val="00E0082B"/>
    <w:rsid w:val="00E02826"/>
    <w:rsid w:val="00E02843"/>
    <w:rsid w:val="00E02ACC"/>
    <w:rsid w:val="00E039FF"/>
    <w:rsid w:val="00E03A27"/>
    <w:rsid w:val="00E04780"/>
    <w:rsid w:val="00E07A4B"/>
    <w:rsid w:val="00E10B5D"/>
    <w:rsid w:val="00E12088"/>
    <w:rsid w:val="00E1354D"/>
    <w:rsid w:val="00E140E8"/>
    <w:rsid w:val="00E21E19"/>
    <w:rsid w:val="00E2288C"/>
    <w:rsid w:val="00E22D2A"/>
    <w:rsid w:val="00E23137"/>
    <w:rsid w:val="00E23619"/>
    <w:rsid w:val="00E25AAC"/>
    <w:rsid w:val="00E27ACB"/>
    <w:rsid w:val="00E33D71"/>
    <w:rsid w:val="00E34E61"/>
    <w:rsid w:val="00E40B5D"/>
    <w:rsid w:val="00E42111"/>
    <w:rsid w:val="00E4352A"/>
    <w:rsid w:val="00E465B6"/>
    <w:rsid w:val="00E4733C"/>
    <w:rsid w:val="00E47993"/>
    <w:rsid w:val="00E50883"/>
    <w:rsid w:val="00E50FB5"/>
    <w:rsid w:val="00E51573"/>
    <w:rsid w:val="00E519AC"/>
    <w:rsid w:val="00E51F79"/>
    <w:rsid w:val="00E5758A"/>
    <w:rsid w:val="00E61D83"/>
    <w:rsid w:val="00E62AC6"/>
    <w:rsid w:val="00E643C6"/>
    <w:rsid w:val="00E64B47"/>
    <w:rsid w:val="00E6558A"/>
    <w:rsid w:val="00E65C53"/>
    <w:rsid w:val="00E66863"/>
    <w:rsid w:val="00E66BB7"/>
    <w:rsid w:val="00E71581"/>
    <w:rsid w:val="00E72275"/>
    <w:rsid w:val="00E72546"/>
    <w:rsid w:val="00E7348D"/>
    <w:rsid w:val="00E74039"/>
    <w:rsid w:val="00E7537E"/>
    <w:rsid w:val="00E75B8A"/>
    <w:rsid w:val="00E773EA"/>
    <w:rsid w:val="00E85AAE"/>
    <w:rsid w:val="00E85B9D"/>
    <w:rsid w:val="00E867BC"/>
    <w:rsid w:val="00E87621"/>
    <w:rsid w:val="00E92169"/>
    <w:rsid w:val="00E92896"/>
    <w:rsid w:val="00E94582"/>
    <w:rsid w:val="00E94B95"/>
    <w:rsid w:val="00E94F1A"/>
    <w:rsid w:val="00E95391"/>
    <w:rsid w:val="00E96287"/>
    <w:rsid w:val="00E96B48"/>
    <w:rsid w:val="00E97BFA"/>
    <w:rsid w:val="00EA047A"/>
    <w:rsid w:val="00EA0D46"/>
    <w:rsid w:val="00EA28B6"/>
    <w:rsid w:val="00EA4E11"/>
    <w:rsid w:val="00EA5C42"/>
    <w:rsid w:val="00EA5E7B"/>
    <w:rsid w:val="00EA6943"/>
    <w:rsid w:val="00EA7596"/>
    <w:rsid w:val="00EB1319"/>
    <w:rsid w:val="00EB230E"/>
    <w:rsid w:val="00EB2DE9"/>
    <w:rsid w:val="00EB32F0"/>
    <w:rsid w:val="00EB3E3E"/>
    <w:rsid w:val="00EB5D73"/>
    <w:rsid w:val="00EB7686"/>
    <w:rsid w:val="00EB7830"/>
    <w:rsid w:val="00EC118D"/>
    <w:rsid w:val="00EC1455"/>
    <w:rsid w:val="00EC1CA8"/>
    <w:rsid w:val="00EC1E16"/>
    <w:rsid w:val="00EC373E"/>
    <w:rsid w:val="00EC5F2B"/>
    <w:rsid w:val="00EC7B2A"/>
    <w:rsid w:val="00ED0612"/>
    <w:rsid w:val="00ED081D"/>
    <w:rsid w:val="00ED08C6"/>
    <w:rsid w:val="00ED3197"/>
    <w:rsid w:val="00ED48A1"/>
    <w:rsid w:val="00ED6327"/>
    <w:rsid w:val="00EE0775"/>
    <w:rsid w:val="00EE332F"/>
    <w:rsid w:val="00EE45A3"/>
    <w:rsid w:val="00EE7DBF"/>
    <w:rsid w:val="00EF0D50"/>
    <w:rsid w:val="00EF1629"/>
    <w:rsid w:val="00EF35BA"/>
    <w:rsid w:val="00EF36C4"/>
    <w:rsid w:val="00EF4779"/>
    <w:rsid w:val="00EF643B"/>
    <w:rsid w:val="00EF6B01"/>
    <w:rsid w:val="00F00D52"/>
    <w:rsid w:val="00F0385E"/>
    <w:rsid w:val="00F04334"/>
    <w:rsid w:val="00F05760"/>
    <w:rsid w:val="00F06C5B"/>
    <w:rsid w:val="00F1077D"/>
    <w:rsid w:val="00F115E2"/>
    <w:rsid w:val="00F12422"/>
    <w:rsid w:val="00F12488"/>
    <w:rsid w:val="00F12D35"/>
    <w:rsid w:val="00F14EC4"/>
    <w:rsid w:val="00F160AA"/>
    <w:rsid w:val="00F16901"/>
    <w:rsid w:val="00F21643"/>
    <w:rsid w:val="00F27472"/>
    <w:rsid w:val="00F27775"/>
    <w:rsid w:val="00F30936"/>
    <w:rsid w:val="00F30C6F"/>
    <w:rsid w:val="00F31E14"/>
    <w:rsid w:val="00F33028"/>
    <w:rsid w:val="00F3370C"/>
    <w:rsid w:val="00F3463F"/>
    <w:rsid w:val="00F34D4C"/>
    <w:rsid w:val="00F34DB6"/>
    <w:rsid w:val="00F36E54"/>
    <w:rsid w:val="00F4074A"/>
    <w:rsid w:val="00F409B6"/>
    <w:rsid w:val="00F41A67"/>
    <w:rsid w:val="00F438D7"/>
    <w:rsid w:val="00F43ADB"/>
    <w:rsid w:val="00F45097"/>
    <w:rsid w:val="00F471D3"/>
    <w:rsid w:val="00F47DDD"/>
    <w:rsid w:val="00F50EFB"/>
    <w:rsid w:val="00F54518"/>
    <w:rsid w:val="00F545C3"/>
    <w:rsid w:val="00F56A25"/>
    <w:rsid w:val="00F574B3"/>
    <w:rsid w:val="00F60CA5"/>
    <w:rsid w:val="00F622BE"/>
    <w:rsid w:val="00F643ED"/>
    <w:rsid w:val="00F65F42"/>
    <w:rsid w:val="00F6643E"/>
    <w:rsid w:val="00F67AEF"/>
    <w:rsid w:val="00F70754"/>
    <w:rsid w:val="00F72D90"/>
    <w:rsid w:val="00F72DAF"/>
    <w:rsid w:val="00F77035"/>
    <w:rsid w:val="00F774EF"/>
    <w:rsid w:val="00F77E37"/>
    <w:rsid w:val="00F80BC3"/>
    <w:rsid w:val="00F82420"/>
    <w:rsid w:val="00F83BF3"/>
    <w:rsid w:val="00F860D5"/>
    <w:rsid w:val="00F8673D"/>
    <w:rsid w:val="00F8758D"/>
    <w:rsid w:val="00F8759E"/>
    <w:rsid w:val="00F875AD"/>
    <w:rsid w:val="00F87635"/>
    <w:rsid w:val="00F91C37"/>
    <w:rsid w:val="00F9442A"/>
    <w:rsid w:val="00FA0183"/>
    <w:rsid w:val="00FA063C"/>
    <w:rsid w:val="00FA07BF"/>
    <w:rsid w:val="00FA18F6"/>
    <w:rsid w:val="00FA2B33"/>
    <w:rsid w:val="00FA57E1"/>
    <w:rsid w:val="00FA71AC"/>
    <w:rsid w:val="00FA7283"/>
    <w:rsid w:val="00FB04AC"/>
    <w:rsid w:val="00FB092F"/>
    <w:rsid w:val="00FB184A"/>
    <w:rsid w:val="00FB2532"/>
    <w:rsid w:val="00FB5A5E"/>
    <w:rsid w:val="00FB7D4B"/>
    <w:rsid w:val="00FB7D63"/>
    <w:rsid w:val="00FC256F"/>
    <w:rsid w:val="00FC3164"/>
    <w:rsid w:val="00FC5373"/>
    <w:rsid w:val="00FC5617"/>
    <w:rsid w:val="00FC698F"/>
    <w:rsid w:val="00FD1AA0"/>
    <w:rsid w:val="00FD39EA"/>
    <w:rsid w:val="00FD52A9"/>
    <w:rsid w:val="00FD71E2"/>
    <w:rsid w:val="00FD7A4D"/>
    <w:rsid w:val="00FE053B"/>
    <w:rsid w:val="00FE1487"/>
    <w:rsid w:val="00FE321A"/>
    <w:rsid w:val="00FE33D8"/>
    <w:rsid w:val="00FF085B"/>
    <w:rsid w:val="00FF0CD3"/>
    <w:rsid w:val="00FF10E7"/>
    <w:rsid w:val="00FF4758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E8A"/>
    <w:pPr>
      <w:ind w:left="720"/>
      <w:contextualSpacing/>
    </w:pPr>
  </w:style>
  <w:style w:type="table" w:styleId="a5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275"/>
  </w:style>
  <w:style w:type="paragraph" w:styleId="a8">
    <w:name w:val="footer"/>
    <w:basedOn w:val="a"/>
    <w:link w:val="a9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2E094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C01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01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019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01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01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rsid w:val="003E2A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locked/>
    <w:rsid w:val="00667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B928-15F9-4B25-8667-E2D645F6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9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КРК</cp:lastModifiedBy>
  <cp:revision>109</cp:revision>
  <cp:lastPrinted>2016-08-12T13:55:00Z</cp:lastPrinted>
  <dcterms:created xsi:type="dcterms:W3CDTF">2010-08-31T07:54:00Z</dcterms:created>
  <dcterms:modified xsi:type="dcterms:W3CDTF">2016-10-10T11:49:00Z</dcterms:modified>
</cp:coreProperties>
</file>